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DA21B" w14:textId="77777777" w:rsidR="00566C1F" w:rsidRDefault="00566C1F" w:rsidP="00124D4D">
      <w:pPr>
        <w:pStyle w:val="NoSpacing"/>
        <w:rPr>
          <w:rFonts w:asciiTheme="minorHAnsi" w:hAnsiTheme="minorHAnsi" w:cs="Arial"/>
          <w:b/>
          <w:bCs/>
          <w:color w:val="365F91" w:themeColor="accent1" w:themeShade="BF"/>
          <w:szCs w:val="24"/>
          <w:u w:val="single"/>
        </w:rPr>
      </w:pPr>
    </w:p>
    <w:p w14:paraId="0130D7DB" w14:textId="77777777" w:rsidR="00EA5798" w:rsidRPr="00801A4F" w:rsidRDefault="00124D4D" w:rsidP="00124D4D">
      <w:pPr>
        <w:pStyle w:val="NoSpacing"/>
        <w:rPr>
          <w:rFonts w:asciiTheme="minorHAnsi" w:hAnsiTheme="minorHAnsi" w:cs="Arial"/>
          <w:b/>
          <w:bCs/>
          <w:color w:val="365F91" w:themeColor="accent1" w:themeShade="BF"/>
          <w:szCs w:val="24"/>
          <w:u w:val="single"/>
        </w:rPr>
      </w:pPr>
      <w:r w:rsidRPr="00801A4F">
        <w:rPr>
          <w:rFonts w:asciiTheme="minorHAnsi" w:hAnsiTheme="minorHAnsi" w:cs="Arial"/>
          <w:b/>
          <w:bCs/>
          <w:color w:val="365F91" w:themeColor="accent1" w:themeShade="BF"/>
          <w:szCs w:val="24"/>
          <w:u w:val="single"/>
        </w:rPr>
        <w:t>Summary</w:t>
      </w:r>
    </w:p>
    <w:p w14:paraId="49D58B34" w14:textId="77777777" w:rsidR="00124D4D" w:rsidRPr="00124D4D" w:rsidRDefault="00124D4D" w:rsidP="00124D4D">
      <w:pPr>
        <w:pStyle w:val="NoSpacing"/>
        <w:rPr>
          <w:rFonts w:asciiTheme="minorHAnsi" w:hAnsiTheme="minorHAnsi" w:cs="Arial"/>
          <w:b/>
          <w:bCs/>
          <w:color w:val="365F91" w:themeColor="accent1" w:themeShade="BF"/>
          <w:sz w:val="16"/>
          <w:szCs w:val="16"/>
        </w:rPr>
      </w:pPr>
    </w:p>
    <w:p w14:paraId="204A2EE6" w14:textId="77777777" w:rsidR="003E679B" w:rsidRPr="003E679B" w:rsidRDefault="005374A6" w:rsidP="005374A6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Over</w:t>
      </w:r>
      <w:r w:rsidR="00C34BC8">
        <w:rPr>
          <w:rFonts w:asciiTheme="minorHAnsi" w:hAnsiTheme="minorHAnsi" w:cs="Arial"/>
          <w:sz w:val="22"/>
          <w:szCs w:val="22"/>
        </w:rPr>
        <w:t>all 15+ years of experience with</w:t>
      </w:r>
      <w:r>
        <w:rPr>
          <w:rFonts w:asciiTheme="minorHAnsi" w:hAnsiTheme="minorHAnsi" w:cs="Arial"/>
          <w:sz w:val="22"/>
          <w:szCs w:val="22"/>
        </w:rPr>
        <w:t xml:space="preserve"> 1</w:t>
      </w:r>
      <w:r w:rsidR="00C34BC8">
        <w:rPr>
          <w:rFonts w:asciiTheme="minorHAnsi" w:hAnsiTheme="minorHAnsi" w:cs="Arial"/>
          <w:sz w:val="22"/>
          <w:szCs w:val="22"/>
        </w:rPr>
        <w:t>2</w:t>
      </w:r>
      <w:r>
        <w:rPr>
          <w:rFonts w:asciiTheme="minorHAnsi" w:hAnsiTheme="minorHAnsi" w:cs="Arial"/>
          <w:sz w:val="22"/>
          <w:szCs w:val="22"/>
        </w:rPr>
        <w:t xml:space="preserve">+ years of solutions driven </w:t>
      </w:r>
      <w:r w:rsidR="00C34BC8">
        <w:rPr>
          <w:rFonts w:asciiTheme="minorHAnsi" w:hAnsiTheme="minorHAnsi" w:cs="Arial"/>
          <w:sz w:val="22"/>
          <w:szCs w:val="22"/>
        </w:rPr>
        <w:t>business analyst with skills</w:t>
      </w:r>
      <w:r>
        <w:rPr>
          <w:rFonts w:asciiTheme="minorHAnsi" w:hAnsiTheme="minorHAnsi" w:cs="Arial"/>
          <w:sz w:val="22"/>
          <w:szCs w:val="22"/>
        </w:rPr>
        <w:t xml:space="preserve"> in developing, </w:t>
      </w:r>
      <w:r w:rsidR="007F24FE">
        <w:rPr>
          <w:rFonts w:asciiTheme="minorHAnsi" w:hAnsiTheme="minorHAnsi" w:cs="Arial"/>
          <w:sz w:val="22"/>
          <w:szCs w:val="22"/>
        </w:rPr>
        <w:t>documenting,</w:t>
      </w:r>
      <w:r>
        <w:rPr>
          <w:rFonts w:asciiTheme="minorHAnsi" w:hAnsiTheme="minorHAnsi" w:cs="Arial"/>
          <w:sz w:val="22"/>
          <w:szCs w:val="22"/>
        </w:rPr>
        <w:t xml:space="preserve"> and implementing innovations that assist in the attainment of business goals.</w:t>
      </w:r>
    </w:p>
    <w:p w14:paraId="58F5E6CC" w14:textId="77777777" w:rsidR="00C46593" w:rsidRDefault="00124D4D" w:rsidP="00D63BB6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D5CC7">
        <w:rPr>
          <w:rFonts w:asciiTheme="minorHAnsi" w:hAnsiTheme="minorHAnsi" w:cs="Arial"/>
          <w:sz w:val="22"/>
          <w:szCs w:val="22"/>
        </w:rPr>
        <w:t>E</w:t>
      </w:r>
      <w:r w:rsidR="00C46593" w:rsidRPr="00CD5CC7">
        <w:rPr>
          <w:rFonts w:asciiTheme="minorHAnsi" w:hAnsiTheme="minorHAnsi" w:cs="Arial"/>
          <w:sz w:val="22"/>
          <w:szCs w:val="22"/>
        </w:rPr>
        <w:t>xp</w:t>
      </w:r>
      <w:r w:rsidR="00484F1A">
        <w:rPr>
          <w:rFonts w:asciiTheme="minorHAnsi" w:hAnsiTheme="minorHAnsi" w:cs="Arial"/>
          <w:sz w:val="22"/>
          <w:szCs w:val="22"/>
        </w:rPr>
        <w:t>erience in analysis, design,</w:t>
      </w:r>
      <w:r w:rsidR="00C46593" w:rsidRPr="00CD5CC7">
        <w:rPr>
          <w:rFonts w:asciiTheme="minorHAnsi" w:hAnsiTheme="minorHAnsi" w:cs="Arial"/>
          <w:sz w:val="22"/>
          <w:szCs w:val="22"/>
        </w:rPr>
        <w:t xml:space="preserve"> development </w:t>
      </w:r>
      <w:r w:rsidR="00484F1A">
        <w:rPr>
          <w:rFonts w:asciiTheme="minorHAnsi" w:hAnsiTheme="minorHAnsi" w:cs="Arial"/>
          <w:sz w:val="22"/>
          <w:szCs w:val="22"/>
        </w:rPr>
        <w:t xml:space="preserve">and support </w:t>
      </w:r>
      <w:r w:rsidR="00C46593" w:rsidRPr="00CD5CC7">
        <w:rPr>
          <w:rFonts w:asciiTheme="minorHAnsi" w:hAnsiTheme="minorHAnsi" w:cs="Arial"/>
          <w:sz w:val="22"/>
          <w:szCs w:val="22"/>
        </w:rPr>
        <w:t xml:space="preserve">of Identity </w:t>
      </w:r>
      <w:r w:rsidRPr="00CD5CC7">
        <w:rPr>
          <w:rFonts w:asciiTheme="minorHAnsi" w:hAnsiTheme="minorHAnsi" w:cs="Arial"/>
          <w:sz w:val="22"/>
          <w:szCs w:val="22"/>
        </w:rPr>
        <w:t>and Access management solutions.</w:t>
      </w:r>
    </w:p>
    <w:p w14:paraId="6CA4179E" w14:textId="77777777" w:rsidR="003E679B" w:rsidRDefault="00337489" w:rsidP="00D63BB6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 w:rsidRPr="00CD5CC7">
        <w:rPr>
          <w:rFonts w:asciiTheme="minorHAnsi" w:hAnsiTheme="minorHAnsi" w:cs="Arial"/>
          <w:sz w:val="22"/>
          <w:szCs w:val="22"/>
        </w:rPr>
        <w:t>Exposure in mapping business requirements, designing customized solutions and ability to handle pressure, preparing test cases with strong analytical skills</w:t>
      </w:r>
      <w:r w:rsidR="00E26636">
        <w:rPr>
          <w:rFonts w:asciiTheme="minorHAnsi" w:hAnsiTheme="minorHAnsi" w:cs="Arial"/>
          <w:sz w:val="22"/>
          <w:szCs w:val="22"/>
        </w:rPr>
        <w:t>.</w:t>
      </w:r>
    </w:p>
    <w:p w14:paraId="6E2AFDBC" w14:textId="77777777" w:rsidR="009E44EF" w:rsidRDefault="009E44EF" w:rsidP="009E44EF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 Standard Operating Procedure, Service Level Agreements, Office Level Agreements, and training manuals for IT Staff and Client Staff.</w:t>
      </w:r>
    </w:p>
    <w:p w14:paraId="02550086" w14:textId="77777777" w:rsidR="009E44EF" w:rsidRPr="009E44EF" w:rsidRDefault="009E44EF" w:rsidP="009E44EF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Develop a roadmap for </w:t>
      </w:r>
      <w:r w:rsidR="00E26636">
        <w:rPr>
          <w:rFonts w:asciiTheme="minorHAnsi" w:hAnsiTheme="minorHAnsi" w:cs="Arial"/>
          <w:sz w:val="22"/>
          <w:szCs w:val="22"/>
        </w:rPr>
        <w:t>short- and long-term</w:t>
      </w:r>
      <w:r>
        <w:rPr>
          <w:rFonts w:asciiTheme="minorHAnsi" w:hAnsiTheme="minorHAnsi" w:cs="Arial"/>
          <w:sz w:val="22"/>
          <w:szCs w:val="22"/>
        </w:rPr>
        <w:t xml:space="preserve"> work, manage prioritizations and monitor the work to meet the objectives.</w:t>
      </w:r>
    </w:p>
    <w:p w14:paraId="1201C576" w14:textId="77777777" w:rsidR="00337489" w:rsidRDefault="003E679B" w:rsidP="00D63BB6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A</w:t>
      </w:r>
      <w:r w:rsidR="00337489" w:rsidRPr="00CD5CC7">
        <w:rPr>
          <w:rFonts w:asciiTheme="minorHAnsi" w:hAnsiTheme="minorHAnsi" w:cs="Arial"/>
          <w:sz w:val="22"/>
          <w:szCs w:val="22"/>
        </w:rPr>
        <w:t>bility to analyze business practices and define optimal procedures or practices.</w:t>
      </w:r>
    </w:p>
    <w:p w14:paraId="6900FCDC" w14:textId="77777777" w:rsidR="003E679B" w:rsidRDefault="003E679B" w:rsidP="00D63BB6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o-ordinate with Stakeholders, and the project teams in understanding and drafting requirements.</w:t>
      </w:r>
    </w:p>
    <w:p w14:paraId="65F16F38" w14:textId="77777777" w:rsidR="003E679B" w:rsidRDefault="003E679B" w:rsidP="009E44EF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Organize and participate in regular </w:t>
      </w:r>
      <w:r w:rsidR="009E44EF">
        <w:rPr>
          <w:rFonts w:asciiTheme="minorHAnsi" w:hAnsiTheme="minorHAnsi" w:cs="Arial"/>
          <w:sz w:val="22"/>
          <w:szCs w:val="22"/>
        </w:rPr>
        <w:t>weekly meets with the stakeholders and the project teams to discuss through and address any identified bottlenecks for a smooth transition of the project.</w:t>
      </w:r>
    </w:p>
    <w:p w14:paraId="7A449560" w14:textId="77777777" w:rsidR="00B659C3" w:rsidRDefault="00B659C3" w:rsidP="009E44EF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rafted User story acceptance criteria documents to achieve approval from the stakeholders and refined stories with the Scrum teams.</w:t>
      </w:r>
    </w:p>
    <w:p w14:paraId="34238281" w14:textId="77777777" w:rsidR="005374A6" w:rsidRPr="009E44EF" w:rsidRDefault="005374A6" w:rsidP="009E44EF">
      <w:pPr>
        <w:pStyle w:val="NoSpacing"/>
        <w:numPr>
          <w:ilvl w:val="0"/>
          <w:numId w:val="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perience in performing UAT testing to understand and make sure the Business requirements are met.</w:t>
      </w:r>
    </w:p>
    <w:p w14:paraId="515267CD" w14:textId="77777777" w:rsidR="00FC5595" w:rsidRDefault="00FC5595" w:rsidP="00FC5595">
      <w:pPr>
        <w:numPr>
          <w:ilvl w:val="0"/>
          <w:numId w:val="1"/>
        </w:numPr>
        <w:jc w:val="both"/>
        <w:rPr>
          <w:rFonts w:asciiTheme="minorHAnsi" w:hAnsiTheme="minorHAnsi"/>
          <w:sz w:val="22"/>
          <w:szCs w:val="22"/>
        </w:rPr>
      </w:pPr>
      <w:r w:rsidRPr="00CD5CC7">
        <w:rPr>
          <w:rFonts w:asciiTheme="minorHAnsi" w:hAnsiTheme="minorHAnsi"/>
          <w:sz w:val="22"/>
          <w:szCs w:val="22"/>
        </w:rPr>
        <w:t>Has Proficiency in Relational Database Management especially with SQL Server</w:t>
      </w:r>
      <w:r w:rsidR="00E26636">
        <w:rPr>
          <w:rFonts w:asciiTheme="minorHAnsi" w:hAnsiTheme="minorHAnsi"/>
          <w:sz w:val="22"/>
          <w:szCs w:val="22"/>
        </w:rPr>
        <w:t xml:space="preserve">, </w:t>
      </w:r>
      <w:r w:rsidR="00E26636" w:rsidRPr="00CD5CC7">
        <w:rPr>
          <w:rFonts w:asciiTheme="minorHAnsi" w:hAnsiTheme="minorHAnsi"/>
          <w:sz w:val="22"/>
          <w:szCs w:val="22"/>
        </w:rPr>
        <w:t>Oracle 8i/9i/10g/11g</w:t>
      </w:r>
      <w:r w:rsidR="00E26636">
        <w:rPr>
          <w:rFonts w:asciiTheme="minorHAnsi" w:hAnsiTheme="minorHAnsi"/>
          <w:sz w:val="22"/>
          <w:szCs w:val="22"/>
        </w:rPr>
        <w:t>, DB2</w:t>
      </w:r>
      <w:r w:rsidRPr="00CD5CC7">
        <w:rPr>
          <w:rFonts w:asciiTheme="minorHAnsi" w:hAnsiTheme="minorHAnsi"/>
          <w:sz w:val="22"/>
          <w:szCs w:val="22"/>
        </w:rPr>
        <w:t>.</w:t>
      </w:r>
    </w:p>
    <w:p w14:paraId="6165149D" w14:textId="77777777" w:rsidR="00D04B99" w:rsidRDefault="00484F1A" w:rsidP="00484F1A">
      <w:pPr>
        <w:pStyle w:val="BodyA"/>
        <w:numPr>
          <w:ilvl w:val="0"/>
          <w:numId w:val="1"/>
        </w:numPr>
        <w:ind w:right="-144"/>
        <w:rPr>
          <w:rFonts w:ascii="Calibri" w:hAnsi="Calibri"/>
        </w:rPr>
      </w:pPr>
      <w:r w:rsidRPr="00D04B99">
        <w:rPr>
          <w:rFonts w:ascii="Calibri" w:hAnsi="Calibri"/>
        </w:rPr>
        <w:t xml:space="preserve">Possessed extensive knowledge on complete SDLC </w:t>
      </w:r>
      <w:r w:rsidR="00D04B99" w:rsidRPr="00D04B99">
        <w:rPr>
          <w:rFonts w:ascii="Calibri" w:hAnsi="Calibri"/>
        </w:rPr>
        <w:t>model.</w:t>
      </w:r>
    </w:p>
    <w:p w14:paraId="7DD4AF83" w14:textId="77777777" w:rsidR="00CD5CC7" w:rsidRPr="009E44EF" w:rsidRDefault="00484F1A" w:rsidP="009E44EF">
      <w:pPr>
        <w:pStyle w:val="BodyA"/>
        <w:numPr>
          <w:ilvl w:val="0"/>
          <w:numId w:val="1"/>
        </w:numPr>
        <w:ind w:right="-144"/>
        <w:rPr>
          <w:rFonts w:ascii="Calibri" w:hAnsi="Calibri"/>
        </w:rPr>
      </w:pPr>
      <w:r w:rsidRPr="00D04B99">
        <w:rPr>
          <w:rFonts w:ascii="Calibri" w:hAnsi="Calibri"/>
        </w:rPr>
        <w:t>Experience in preparing Test strategy, Develop</w:t>
      </w:r>
      <w:r w:rsidR="00FD22F7">
        <w:rPr>
          <w:rFonts w:ascii="Calibri" w:hAnsi="Calibri"/>
        </w:rPr>
        <w:t>ing Test plan, Test cases, and w</w:t>
      </w:r>
      <w:r w:rsidRPr="00D04B99">
        <w:rPr>
          <w:rFonts w:ascii="Calibri" w:hAnsi="Calibri"/>
        </w:rPr>
        <w:t>r</w:t>
      </w:r>
      <w:r w:rsidR="00FD22F7">
        <w:rPr>
          <w:rFonts w:ascii="Calibri" w:hAnsi="Calibri"/>
        </w:rPr>
        <w:t>iting Test Scripts by Decomposing B</w:t>
      </w:r>
      <w:r w:rsidRPr="00D04B99">
        <w:rPr>
          <w:rFonts w:ascii="Calibri" w:hAnsi="Calibri"/>
        </w:rPr>
        <w:t>usiness Requirements and Developing Test scenarios to support quality deliverables.</w:t>
      </w:r>
    </w:p>
    <w:p w14:paraId="635E24AE" w14:textId="77777777" w:rsidR="00FC5595" w:rsidRPr="00CD5CC7" w:rsidRDefault="00FC5595" w:rsidP="00FC5595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D5CC7">
        <w:rPr>
          <w:rFonts w:asciiTheme="minorHAnsi" w:hAnsiTheme="minorHAnsi"/>
          <w:sz w:val="22"/>
          <w:szCs w:val="22"/>
        </w:rPr>
        <w:t>Exceptional analytical, oral, written, interpersonal, and trouble shooting skills.</w:t>
      </w:r>
    </w:p>
    <w:p w14:paraId="2DB21D39" w14:textId="77777777" w:rsidR="00B7744A" w:rsidRDefault="00FC5595" w:rsidP="00B7744A">
      <w:pPr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CD5CC7">
        <w:rPr>
          <w:rFonts w:asciiTheme="minorHAnsi" w:hAnsiTheme="minorHAnsi"/>
          <w:sz w:val="22"/>
          <w:szCs w:val="22"/>
        </w:rPr>
        <w:t>Ability to handle multiple tasks and work independently as well as in a team.</w:t>
      </w:r>
    </w:p>
    <w:p w14:paraId="2517F0C5" w14:textId="77777777" w:rsidR="00C46593" w:rsidRPr="00863CC7" w:rsidRDefault="00C46593" w:rsidP="00C46593">
      <w:pPr>
        <w:pStyle w:val="NoSpacing"/>
        <w:rPr>
          <w:rFonts w:ascii="Arial" w:hAnsi="Arial" w:cs="Arial"/>
          <w:sz w:val="20"/>
        </w:rPr>
      </w:pPr>
    </w:p>
    <w:p w14:paraId="227C7FF9" w14:textId="77777777" w:rsidR="00C46593" w:rsidRPr="00801A4F" w:rsidRDefault="00C46593" w:rsidP="00FC5595">
      <w:pPr>
        <w:pStyle w:val="NoSpacing"/>
        <w:rPr>
          <w:rFonts w:asciiTheme="minorHAnsi" w:hAnsiTheme="minorHAnsi" w:cs="Arial"/>
          <w:b/>
          <w:color w:val="365F91" w:themeColor="accent1" w:themeShade="BF"/>
          <w:szCs w:val="24"/>
          <w:u w:val="single"/>
        </w:rPr>
      </w:pPr>
      <w:r w:rsidRPr="00801A4F">
        <w:rPr>
          <w:rFonts w:asciiTheme="minorHAnsi" w:hAnsiTheme="minorHAnsi" w:cs="Arial"/>
          <w:b/>
          <w:color w:val="365F91" w:themeColor="accent1" w:themeShade="BF"/>
          <w:szCs w:val="24"/>
          <w:u w:val="single"/>
        </w:rPr>
        <w:t>Technical Skills</w:t>
      </w:r>
    </w:p>
    <w:p w14:paraId="1D463519" w14:textId="77777777" w:rsidR="00FC5595" w:rsidRPr="00FC5595" w:rsidRDefault="00FC5595" w:rsidP="00FC5595">
      <w:pPr>
        <w:pStyle w:val="NoSpacing"/>
        <w:rPr>
          <w:rFonts w:asciiTheme="minorHAnsi" w:hAnsiTheme="minorHAnsi" w:cs="Arial"/>
          <w:b/>
          <w:color w:val="365F91" w:themeColor="accent1" w:themeShade="BF"/>
          <w:szCs w:val="24"/>
        </w:rPr>
      </w:pPr>
    </w:p>
    <w:tbl>
      <w:tblPr>
        <w:tblW w:w="964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6840"/>
      </w:tblGrid>
      <w:tr w:rsidR="00E26636" w:rsidRPr="00CD5CC7" w14:paraId="714AEC97" w14:textId="77777777" w:rsidTr="00300224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296FB80E" w14:textId="77777777" w:rsidR="00E26636" w:rsidRPr="00CD5CC7" w:rsidRDefault="00E26636" w:rsidP="00E26636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D5C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Operating Systems</w:t>
            </w:r>
            <w:r w:rsidRPr="00CD5CC7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3DF4BEDD" w14:textId="77777777" w:rsidR="00E26636" w:rsidRPr="00CD5CC7" w:rsidRDefault="00E26636" w:rsidP="00E2663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D5CC7">
              <w:rPr>
                <w:rFonts w:ascii="Calibri" w:hAnsi="Calibri"/>
                <w:color w:val="000000"/>
                <w:sz w:val="22"/>
                <w:szCs w:val="22"/>
              </w:rPr>
              <w:t>Window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, DOS</w:t>
            </w:r>
          </w:p>
        </w:tc>
      </w:tr>
      <w:tr w:rsidR="00CD5CC7" w:rsidRPr="00CD5CC7" w14:paraId="13CBE2C8" w14:textId="77777777" w:rsidTr="00300224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6263418F" w14:textId="77777777" w:rsidR="00CD5CC7" w:rsidRPr="00CD5CC7" w:rsidRDefault="00CD5CC7" w:rsidP="00CD5C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D5C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DBMS</w:t>
            </w:r>
            <w:r w:rsidRPr="00CD5CC7">
              <w:rPr>
                <w:rFonts w:ascii="Calibri" w:hAnsi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14D6E996" w14:textId="77777777" w:rsidR="00CD5CC7" w:rsidRPr="00CD5CC7" w:rsidRDefault="00CD5CC7" w:rsidP="00CD5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racle, MySQL, SQL</w:t>
            </w:r>
            <w:r w:rsidRPr="00CD5CC7">
              <w:rPr>
                <w:rFonts w:ascii="Calibri" w:hAnsi="Calibri"/>
                <w:color w:val="000000"/>
                <w:sz w:val="22"/>
                <w:szCs w:val="22"/>
              </w:rPr>
              <w:t xml:space="preserve"> Server</w:t>
            </w:r>
            <w:r w:rsidR="00E26636">
              <w:rPr>
                <w:rFonts w:ascii="Calibri" w:hAnsi="Calibri"/>
                <w:color w:val="000000"/>
                <w:sz w:val="22"/>
                <w:szCs w:val="22"/>
              </w:rPr>
              <w:t>, DB2</w:t>
            </w:r>
          </w:p>
        </w:tc>
      </w:tr>
      <w:tr w:rsidR="00CD5CC7" w:rsidRPr="00CD5CC7" w14:paraId="3048353B" w14:textId="77777777" w:rsidTr="00300224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0FC7CA7B" w14:textId="77777777" w:rsidR="00CD5CC7" w:rsidRPr="00CD5CC7" w:rsidRDefault="00F85CA4" w:rsidP="00CD5C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SDLC Méthodologies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7EAF9085" w14:textId="77777777" w:rsidR="00CD5CC7" w:rsidRPr="00CD5CC7" w:rsidRDefault="00F85CA4" w:rsidP="00CD5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ile, Waterfall</w:t>
            </w:r>
          </w:p>
        </w:tc>
      </w:tr>
      <w:tr w:rsidR="00CD5CC7" w:rsidRPr="00CD5CC7" w14:paraId="515CECF2" w14:textId="77777777" w:rsidTr="00300224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5D2ED619" w14:textId="77777777" w:rsidR="00CD5CC7" w:rsidRPr="00CD5CC7" w:rsidRDefault="00F85CA4" w:rsidP="00CD5C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fr-FR"/>
              </w:rPr>
              <w:t>Software Engineering tools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68D869BA" w14:textId="77777777" w:rsidR="00CD5CC7" w:rsidRPr="00CD5CC7" w:rsidRDefault="00F85CA4" w:rsidP="00CD5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85CA4">
              <w:rPr>
                <w:rFonts w:ascii="Calibri" w:hAnsi="Calibri"/>
                <w:color w:val="000000"/>
                <w:sz w:val="22"/>
                <w:szCs w:val="22"/>
              </w:rPr>
              <w:t xml:space="preserve">MS Office (Word, Excel, PowerPoint, Access), MS Visio, Postman, </w:t>
            </w:r>
            <w:r w:rsidR="00300224" w:rsidRPr="00F85CA4">
              <w:rPr>
                <w:rFonts w:ascii="Calibri" w:hAnsi="Calibri"/>
                <w:color w:val="000000"/>
                <w:sz w:val="22"/>
                <w:szCs w:val="22"/>
              </w:rPr>
              <w:t>FileZill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CD5CC7" w:rsidRPr="00CD5CC7" w14:paraId="371F6310" w14:textId="77777777" w:rsidTr="00300224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74FADAB9" w14:textId="77777777" w:rsidR="00CD5CC7" w:rsidRPr="00CD5CC7" w:rsidRDefault="00F85CA4" w:rsidP="00CD5C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roject management Tools</w:t>
            </w:r>
            <w:r w:rsidR="00CD5CC7" w:rsidRPr="00CD5CC7">
              <w:rPr>
                <w:rFonts w:ascii="Calibri" w:hAnsi="Calibri"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6840" w:type="dxa"/>
            <w:shd w:val="clear" w:color="auto" w:fill="auto"/>
            <w:noWrap/>
            <w:vAlign w:val="center"/>
            <w:hideMark/>
          </w:tcPr>
          <w:p w14:paraId="56A5F11A" w14:textId="77777777" w:rsidR="00CD5CC7" w:rsidRPr="00CD5CC7" w:rsidRDefault="00F85CA4" w:rsidP="00CD5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0224">
              <w:rPr>
                <w:rFonts w:ascii="Calibri" w:hAnsi="Calibri"/>
                <w:color w:val="000000"/>
                <w:sz w:val="22"/>
                <w:szCs w:val="22"/>
              </w:rPr>
              <w:t>JIRA, Service Now, Confluence</w:t>
            </w:r>
          </w:p>
        </w:tc>
      </w:tr>
      <w:tr w:rsidR="00F85CA4" w:rsidRPr="00CD5CC7" w14:paraId="142CFEAB" w14:textId="77777777" w:rsidTr="00300224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</w:tcPr>
          <w:p w14:paraId="4A2836E0" w14:textId="77777777" w:rsidR="00F85CA4" w:rsidRDefault="00F85CA4" w:rsidP="00CD5CC7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Modeling Tools</w:t>
            </w:r>
          </w:p>
        </w:tc>
        <w:tc>
          <w:tcPr>
            <w:tcW w:w="6840" w:type="dxa"/>
            <w:shd w:val="clear" w:color="auto" w:fill="auto"/>
            <w:noWrap/>
            <w:vAlign w:val="center"/>
          </w:tcPr>
          <w:p w14:paraId="03CE15F5" w14:textId="77777777" w:rsidR="00F85CA4" w:rsidRPr="00300224" w:rsidRDefault="00F85CA4" w:rsidP="00CD5CC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00224">
              <w:rPr>
                <w:rFonts w:ascii="Calibri" w:hAnsi="Calibri"/>
                <w:color w:val="000000"/>
                <w:sz w:val="22"/>
                <w:szCs w:val="22"/>
              </w:rPr>
              <w:t>MS Visio, Draw IO</w:t>
            </w:r>
            <w:r w:rsidR="00300224">
              <w:rPr>
                <w:rFonts w:ascii="Calibri" w:hAnsi="Calibri"/>
                <w:color w:val="000000"/>
                <w:sz w:val="22"/>
                <w:szCs w:val="22"/>
              </w:rPr>
              <w:t>, Lucid chart</w:t>
            </w:r>
          </w:p>
        </w:tc>
      </w:tr>
    </w:tbl>
    <w:p w14:paraId="1D32B579" w14:textId="77777777" w:rsidR="00F85CA4" w:rsidRPr="00B14FE9" w:rsidRDefault="00F85CA4" w:rsidP="00CD5CC7">
      <w:pPr>
        <w:pStyle w:val="NoSpacing"/>
        <w:rPr>
          <w:rFonts w:asciiTheme="minorHAnsi" w:hAnsiTheme="minorHAnsi"/>
          <w:color w:val="000000"/>
          <w:sz w:val="22"/>
          <w:szCs w:val="22"/>
        </w:rPr>
      </w:pPr>
    </w:p>
    <w:p w14:paraId="3D68A425" w14:textId="77777777" w:rsidR="000000F1" w:rsidRDefault="000000F1" w:rsidP="00CD5CC7">
      <w:pPr>
        <w:pStyle w:val="NoSpacing"/>
        <w:rPr>
          <w:rFonts w:ascii="Arial" w:hAnsi="Arial" w:cs="Arial"/>
          <w:b/>
          <w:sz w:val="20"/>
        </w:rPr>
      </w:pPr>
    </w:p>
    <w:p w14:paraId="726DFA54" w14:textId="77777777" w:rsidR="00B14FE9" w:rsidRDefault="00CD5CC7" w:rsidP="00CD5CC7">
      <w:pPr>
        <w:pStyle w:val="NoSpacing"/>
        <w:rPr>
          <w:rFonts w:asciiTheme="minorHAnsi" w:hAnsiTheme="minorHAnsi" w:cs="Arial"/>
          <w:b/>
          <w:color w:val="365F91" w:themeColor="accent1" w:themeShade="BF"/>
          <w:szCs w:val="24"/>
          <w:u w:val="single"/>
        </w:rPr>
      </w:pPr>
      <w:r w:rsidRPr="00801A4F">
        <w:rPr>
          <w:rFonts w:asciiTheme="minorHAnsi" w:hAnsiTheme="minorHAnsi" w:cs="Arial"/>
          <w:b/>
          <w:color w:val="365F91" w:themeColor="accent1" w:themeShade="BF"/>
          <w:szCs w:val="24"/>
          <w:u w:val="single"/>
        </w:rPr>
        <w:t>P</w:t>
      </w:r>
      <w:r w:rsidR="001B3B0C" w:rsidRPr="00801A4F">
        <w:rPr>
          <w:rFonts w:asciiTheme="minorHAnsi" w:hAnsiTheme="minorHAnsi" w:cs="Arial"/>
          <w:b/>
          <w:color w:val="365F91" w:themeColor="accent1" w:themeShade="BF"/>
          <w:szCs w:val="24"/>
          <w:u w:val="single"/>
        </w:rPr>
        <w:t>roject Experience:</w:t>
      </w:r>
    </w:p>
    <w:p w14:paraId="00294F06" w14:textId="77777777" w:rsidR="0009000E" w:rsidRDefault="0009000E" w:rsidP="0009000E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lient: </w:t>
      </w:r>
      <w:r w:rsidR="00F85CA4">
        <w:rPr>
          <w:rFonts w:asciiTheme="minorHAnsi" w:hAnsiTheme="minorHAnsi" w:cs="Arial"/>
          <w:b/>
          <w:color w:val="000000" w:themeColor="text1"/>
          <w:sz w:val="22"/>
          <w:szCs w:val="22"/>
        </w:rPr>
        <w:t>Swiss Re Insurance Corp</w:t>
      </w:r>
      <w:r w:rsidR="00FA2BF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FA2BF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FA2BF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FA2BF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FA2BF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FA2BF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FA2BFB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E317F9">
        <w:rPr>
          <w:rFonts w:asciiTheme="minorHAnsi" w:hAnsiTheme="minorHAnsi" w:cs="Arial"/>
          <w:b/>
          <w:color w:val="000000" w:themeColor="text1"/>
          <w:sz w:val="22"/>
          <w:szCs w:val="22"/>
        </w:rPr>
        <w:t>July</w:t>
      </w:r>
      <w:r w:rsidR="00FA2BF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20</w:t>
      </w:r>
      <w:r w:rsidR="00E317F9">
        <w:rPr>
          <w:rFonts w:asciiTheme="minorHAnsi" w:hAnsiTheme="minorHAnsi" w:cs="Arial"/>
          <w:b/>
          <w:color w:val="000000" w:themeColor="text1"/>
          <w:sz w:val="22"/>
          <w:szCs w:val="22"/>
        </w:rPr>
        <w:t>11</w:t>
      </w:r>
      <w:r w:rsidR="00FA2BFB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– Present</w:t>
      </w:r>
    </w:p>
    <w:p w14:paraId="4BC938E0" w14:textId="77777777" w:rsidR="0009000E" w:rsidRDefault="0009000E" w:rsidP="0009000E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Location: </w:t>
      </w:r>
      <w:r w:rsidR="00F85CA4">
        <w:rPr>
          <w:rFonts w:asciiTheme="minorHAnsi" w:hAnsiTheme="minorHAnsi" w:cs="Arial"/>
          <w:b/>
          <w:color w:val="000000" w:themeColor="text1"/>
          <w:sz w:val="22"/>
          <w:szCs w:val="22"/>
        </w:rPr>
        <w:t>Reno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, </w:t>
      </w:r>
      <w:r w:rsidR="00F85CA4">
        <w:rPr>
          <w:rFonts w:asciiTheme="minorHAnsi" w:hAnsiTheme="minorHAnsi" w:cs="Arial"/>
          <w:b/>
          <w:color w:val="000000" w:themeColor="text1"/>
          <w:sz w:val="22"/>
          <w:szCs w:val="22"/>
        </w:rPr>
        <w:t>NV</w:t>
      </w:r>
    </w:p>
    <w:p w14:paraId="0197BCDA" w14:textId="77777777" w:rsidR="00161846" w:rsidRDefault="00161846" w:rsidP="0009000E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Role: </w:t>
      </w:r>
      <w:r w:rsidR="00741378">
        <w:rPr>
          <w:rFonts w:asciiTheme="minorHAnsi" w:hAnsiTheme="minorHAnsi" w:cs="Arial"/>
          <w:b/>
          <w:color w:val="000000" w:themeColor="text1"/>
          <w:sz w:val="22"/>
          <w:szCs w:val="22"/>
        </w:rPr>
        <w:t>Business Analyst/Project Co-Ordinator</w:t>
      </w:r>
    </w:p>
    <w:p w14:paraId="3534A008" w14:textId="77777777" w:rsidR="00B7744A" w:rsidRPr="00B7744A" w:rsidRDefault="00B7744A" w:rsidP="00161846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3EEC2C86" w14:textId="77777777" w:rsidR="00B7744A" w:rsidRPr="006053C4" w:rsidRDefault="00B7744A" w:rsidP="00D01857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6053C4">
        <w:rPr>
          <w:szCs w:val="22"/>
        </w:rPr>
        <w:t>Work</w:t>
      </w:r>
      <w:r w:rsidR="004B47D7">
        <w:rPr>
          <w:szCs w:val="22"/>
        </w:rPr>
        <w:t>ed</w:t>
      </w:r>
      <w:r w:rsidRPr="006053C4">
        <w:rPr>
          <w:szCs w:val="22"/>
        </w:rPr>
        <w:t xml:space="preserve"> with customer Business and IT partners to gather and validate </w:t>
      </w:r>
      <w:r w:rsidR="00D01857" w:rsidRPr="006053C4">
        <w:rPr>
          <w:szCs w:val="22"/>
        </w:rPr>
        <w:t>requirements.</w:t>
      </w:r>
    </w:p>
    <w:p w14:paraId="0574D8F4" w14:textId="77777777" w:rsidR="00B7744A" w:rsidRPr="006053C4" w:rsidRDefault="00B7744A" w:rsidP="00D01857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6053C4">
        <w:rPr>
          <w:szCs w:val="22"/>
        </w:rPr>
        <w:t>Analyze</w:t>
      </w:r>
      <w:r w:rsidR="004B47D7">
        <w:rPr>
          <w:szCs w:val="22"/>
        </w:rPr>
        <w:t>d</w:t>
      </w:r>
      <w:r w:rsidRPr="006053C4">
        <w:rPr>
          <w:szCs w:val="22"/>
        </w:rPr>
        <w:t xml:space="preserve"> requirements and prepare high-level and low-level design </w:t>
      </w:r>
      <w:r w:rsidR="00D01857" w:rsidRPr="006053C4">
        <w:rPr>
          <w:szCs w:val="22"/>
        </w:rPr>
        <w:t>documents.</w:t>
      </w:r>
    </w:p>
    <w:p w14:paraId="6EB3B05A" w14:textId="77777777" w:rsidR="00B7744A" w:rsidRPr="006053C4" w:rsidRDefault="00B7744A" w:rsidP="00D01857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6053C4">
        <w:rPr>
          <w:szCs w:val="22"/>
        </w:rPr>
        <w:t>Develop</w:t>
      </w:r>
      <w:r w:rsidR="004B47D7">
        <w:rPr>
          <w:szCs w:val="22"/>
        </w:rPr>
        <w:t>ed</w:t>
      </w:r>
      <w:r w:rsidR="00F85CA4">
        <w:rPr>
          <w:szCs w:val="22"/>
        </w:rPr>
        <w:t>Data fixes</w:t>
      </w:r>
      <w:r w:rsidRPr="006053C4">
        <w:rPr>
          <w:szCs w:val="22"/>
        </w:rPr>
        <w:t xml:space="preserve"> in </w:t>
      </w:r>
      <w:r w:rsidR="00F85CA4">
        <w:rPr>
          <w:szCs w:val="22"/>
        </w:rPr>
        <w:t>MS SQL</w:t>
      </w:r>
      <w:r w:rsidRPr="006053C4">
        <w:rPr>
          <w:szCs w:val="22"/>
        </w:rPr>
        <w:t xml:space="preserve"> using Toad and PL/SQL scripting </w:t>
      </w:r>
      <w:r w:rsidR="00D01857" w:rsidRPr="006053C4">
        <w:rPr>
          <w:szCs w:val="22"/>
        </w:rPr>
        <w:t>language.</w:t>
      </w:r>
    </w:p>
    <w:p w14:paraId="7E8150DF" w14:textId="77777777" w:rsidR="00B7744A" w:rsidRPr="006053C4" w:rsidRDefault="00B7744A" w:rsidP="00D01857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6053C4">
        <w:rPr>
          <w:szCs w:val="22"/>
        </w:rPr>
        <w:t>Integrat</w:t>
      </w:r>
      <w:r w:rsidR="004B47D7">
        <w:rPr>
          <w:szCs w:val="22"/>
        </w:rPr>
        <w:t>ed</w:t>
      </w:r>
      <w:r w:rsidRPr="006053C4">
        <w:rPr>
          <w:szCs w:val="22"/>
        </w:rPr>
        <w:t xml:space="preserve"> with different business systems to coordinate, develop and update the business requirements.</w:t>
      </w:r>
    </w:p>
    <w:p w14:paraId="420875AB" w14:textId="77777777" w:rsidR="00545584" w:rsidRPr="00545584" w:rsidRDefault="003E679B" w:rsidP="0054558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>
        <w:rPr>
          <w:szCs w:val="22"/>
        </w:rPr>
        <w:lastRenderedPageBreak/>
        <w:t xml:space="preserve">Co-ordinate </w:t>
      </w:r>
      <w:r w:rsidR="00B7744A" w:rsidRPr="006053C4">
        <w:rPr>
          <w:szCs w:val="22"/>
        </w:rPr>
        <w:t>with other developers and development teams to identify solutions, prioritize needs and resolve conflicts.</w:t>
      </w:r>
    </w:p>
    <w:p w14:paraId="5997084C" w14:textId="77777777" w:rsidR="00B7744A" w:rsidRPr="006053C4" w:rsidRDefault="00D01857" w:rsidP="00D01857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6053C4">
        <w:rPr>
          <w:szCs w:val="22"/>
        </w:rPr>
        <w:t>Identif</w:t>
      </w:r>
      <w:r>
        <w:rPr>
          <w:szCs w:val="22"/>
        </w:rPr>
        <w:t>ied</w:t>
      </w:r>
      <w:r w:rsidR="00B7744A" w:rsidRPr="006053C4">
        <w:rPr>
          <w:szCs w:val="22"/>
        </w:rPr>
        <w:t xml:space="preserve"> and </w:t>
      </w:r>
      <w:r w:rsidRPr="006053C4">
        <w:rPr>
          <w:szCs w:val="22"/>
        </w:rPr>
        <w:t>maintained</w:t>
      </w:r>
      <w:r w:rsidR="00B7744A" w:rsidRPr="006053C4">
        <w:rPr>
          <w:szCs w:val="22"/>
        </w:rPr>
        <w:t xml:space="preserve"> links to data flow within different modules of </w:t>
      </w:r>
      <w:r w:rsidR="00F85CA4">
        <w:rPr>
          <w:szCs w:val="22"/>
        </w:rPr>
        <w:t xml:space="preserve">Insurance </w:t>
      </w:r>
      <w:r w:rsidR="00B7744A" w:rsidRPr="006053C4">
        <w:rPr>
          <w:szCs w:val="22"/>
        </w:rPr>
        <w:t>System application.</w:t>
      </w:r>
    </w:p>
    <w:p w14:paraId="12262A06" w14:textId="77777777" w:rsidR="008040B4" w:rsidRPr="008040B4" w:rsidRDefault="00B7744A" w:rsidP="008040B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6053C4">
        <w:rPr>
          <w:szCs w:val="22"/>
        </w:rPr>
        <w:t xml:space="preserve">Update and review of </w:t>
      </w:r>
      <w:r w:rsidR="00F85CA4">
        <w:rPr>
          <w:szCs w:val="22"/>
        </w:rPr>
        <w:t>Functional Specs</w:t>
      </w:r>
      <w:r w:rsidRPr="006053C4">
        <w:rPr>
          <w:szCs w:val="22"/>
        </w:rPr>
        <w:t xml:space="preserve"> and other validation documents.</w:t>
      </w:r>
    </w:p>
    <w:p w14:paraId="5D26D68F" w14:textId="77777777" w:rsidR="008040B4" w:rsidRDefault="008040B4" w:rsidP="008040B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>
        <w:rPr>
          <w:szCs w:val="22"/>
        </w:rPr>
        <w:t xml:space="preserve">Worked closely with the stakeholders to understand the required custom changes for the UX/UI designs. </w:t>
      </w:r>
    </w:p>
    <w:p w14:paraId="36021680" w14:textId="77777777" w:rsidR="008040B4" w:rsidRPr="008040B4" w:rsidRDefault="008040B4" w:rsidP="008040B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>
        <w:rPr>
          <w:szCs w:val="22"/>
        </w:rPr>
        <w:t>Created Prospect and BPD diagrams to depict the current and future changes in various processes.</w:t>
      </w:r>
    </w:p>
    <w:p w14:paraId="0925EB38" w14:textId="77777777" w:rsidR="0088625F" w:rsidRDefault="0088625F" w:rsidP="00D01857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>
        <w:rPr>
          <w:szCs w:val="22"/>
        </w:rPr>
        <w:t>As BA gather details on conduct research, take interviews to provide a business case and potentially understand and analyze the possible UI/UX changes that need to be changed.</w:t>
      </w:r>
    </w:p>
    <w:p w14:paraId="0EBD7819" w14:textId="77777777" w:rsidR="005C484C" w:rsidRDefault="005C484C" w:rsidP="005C484C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>
        <w:rPr>
          <w:szCs w:val="22"/>
        </w:rPr>
        <w:t>Co-ordinating with all the project teams to understand project progress on all levels and building UI/UX prototypes to explain business goals.</w:t>
      </w:r>
    </w:p>
    <w:p w14:paraId="15B505C4" w14:textId="77777777" w:rsidR="008040B4" w:rsidRDefault="008040B4" w:rsidP="005C484C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>
        <w:rPr>
          <w:szCs w:val="22"/>
        </w:rPr>
        <w:t>As a BA acted as a liaison between the business and the technical team to understand and communicate and build rapport thus focusing in the understanding the product better.</w:t>
      </w:r>
    </w:p>
    <w:p w14:paraId="5CAAE9E6" w14:textId="77777777" w:rsidR="00F85CA4" w:rsidRDefault="00B1003B" w:rsidP="00F85CA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>
        <w:rPr>
          <w:szCs w:val="22"/>
        </w:rPr>
        <w:t>Co-ordinated and involved in extensive testing of the product (regression and UAT) to make sure the required deliverables are met and the UX changes are inclined with the determined UX/UI design.</w:t>
      </w:r>
    </w:p>
    <w:p w14:paraId="23DBF127" w14:textId="77777777" w:rsidR="00F85CA4" w:rsidRPr="00F85CA4" w:rsidRDefault="00F85CA4" w:rsidP="00F85CA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DA77AD">
        <w:rPr>
          <w:szCs w:val="22"/>
        </w:rPr>
        <w:t xml:space="preserve">Worked </w:t>
      </w:r>
      <w:r w:rsidR="00E317F9" w:rsidRPr="00DA77AD">
        <w:rPr>
          <w:szCs w:val="22"/>
        </w:rPr>
        <w:t>on</w:t>
      </w:r>
      <w:r w:rsidRPr="00DA77AD">
        <w:rPr>
          <w:szCs w:val="22"/>
        </w:rPr>
        <w:t xml:space="preserve"> Client’s Interface team for the mapping of WC Data coming from Client’s Policy system to the Data Induction (DI) Endpoints which is routed into POINT IN J.</w:t>
      </w:r>
    </w:p>
    <w:p w14:paraId="47BF1B6A" w14:textId="77777777" w:rsidR="00B7744A" w:rsidRPr="006053C4" w:rsidRDefault="00B7744A" w:rsidP="00D01857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6053C4">
        <w:rPr>
          <w:szCs w:val="22"/>
        </w:rPr>
        <w:t>Analyze</w:t>
      </w:r>
      <w:r w:rsidR="004B47D7">
        <w:rPr>
          <w:szCs w:val="22"/>
        </w:rPr>
        <w:t>d</w:t>
      </w:r>
      <w:r w:rsidRPr="006053C4">
        <w:rPr>
          <w:szCs w:val="22"/>
        </w:rPr>
        <w:t xml:space="preserve">, </w:t>
      </w:r>
      <w:r w:rsidR="00F85CA4" w:rsidRPr="006053C4">
        <w:rPr>
          <w:szCs w:val="22"/>
        </w:rPr>
        <w:t>assisted,</w:t>
      </w:r>
      <w:r w:rsidRPr="006053C4">
        <w:rPr>
          <w:szCs w:val="22"/>
        </w:rPr>
        <w:t xml:space="preserve"> and perform server setup of different environments in the system.</w:t>
      </w:r>
    </w:p>
    <w:p w14:paraId="098B9ED5" w14:textId="77777777" w:rsidR="00B7744A" w:rsidRPr="006053C4" w:rsidRDefault="00B7744A" w:rsidP="00D01857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6053C4">
        <w:rPr>
          <w:szCs w:val="22"/>
        </w:rPr>
        <w:t xml:space="preserve">Perform User &amp; Access Management based on the user and the type of </w:t>
      </w:r>
      <w:r w:rsidR="00D01857" w:rsidRPr="006053C4">
        <w:rPr>
          <w:szCs w:val="22"/>
        </w:rPr>
        <w:t>roles</w:t>
      </w:r>
      <w:r w:rsidRPr="006053C4">
        <w:rPr>
          <w:szCs w:val="22"/>
        </w:rPr>
        <w:t xml:space="preserve"> requested during User Onboarding.</w:t>
      </w:r>
    </w:p>
    <w:p w14:paraId="4C590561" w14:textId="77777777" w:rsidR="00D01857" w:rsidRDefault="00DC5E38" w:rsidP="00D01857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D01857">
        <w:rPr>
          <w:szCs w:val="22"/>
        </w:rPr>
        <w:t xml:space="preserve">Extensive use of Excel for </w:t>
      </w:r>
      <w:r w:rsidR="00D01857" w:rsidRPr="00D01857">
        <w:rPr>
          <w:szCs w:val="22"/>
        </w:rPr>
        <w:t>month-on-month</w:t>
      </w:r>
      <w:r w:rsidRPr="00D01857">
        <w:rPr>
          <w:szCs w:val="22"/>
        </w:rPr>
        <w:t xml:space="preserve"> report analysis and tracking.</w:t>
      </w:r>
    </w:p>
    <w:p w14:paraId="0E303654" w14:textId="77777777" w:rsidR="00D01857" w:rsidRDefault="005D0D17" w:rsidP="00D01857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D01857">
        <w:rPr>
          <w:szCs w:val="22"/>
        </w:rPr>
        <w:t>Gradually define streamlined process for any migrations and document if required</w:t>
      </w:r>
      <w:r w:rsidR="00A20079" w:rsidRPr="00D01857">
        <w:rPr>
          <w:szCs w:val="22"/>
        </w:rPr>
        <w:t>.</w:t>
      </w:r>
    </w:p>
    <w:p w14:paraId="6AA0F10E" w14:textId="77777777" w:rsidR="00D01857" w:rsidRDefault="005D0D17" w:rsidP="00D01857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D01857">
        <w:rPr>
          <w:szCs w:val="22"/>
        </w:rPr>
        <w:t xml:space="preserve">Work with the information security team to identify/analyze and streamline the process for remediating the impacted systems across </w:t>
      </w:r>
      <w:r w:rsidR="00E317F9">
        <w:rPr>
          <w:szCs w:val="22"/>
        </w:rPr>
        <w:t>Swiss Re</w:t>
      </w:r>
      <w:r w:rsidRPr="00D01857">
        <w:rPr>
          <w:szCs w:val="22"/>
        </w:rPr>
        <w:t>.</w:t>
      </w:r>
    </w:p>
    <w:p w14:paraId="3B4C9D4C" w14:textId="77777777" w:rsidR="005D0D17" w:rsidRPr="00D01857" w:rsidRDefault="005D0D17" w:rsidP="00D01857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D01857">
        <w:rPr>
          <w:szCs w:val="22"/>
        </w:rPr>
        <w:t>Create Job aids an</w:t>
      </w:r>
      <w:r w:rsidR="00A20079" w:rsidRPr="00D01857">
        <w:rPr>
          <w:szCs w:val="22"/>
        </w:rPr>
        <w:t>d</w:t>
      </w:r>
      <w:r w:rsidRPr="00D01857">
        <w:rPr>
          <w:szCs w:val="22"/>
        </w:rPr>
        <w:t xml:space="preserve"> Email Communication documents to update Impacted application.</w:t>
      </w:r>
    </w:p>
    <w:p w14:paraId="053B4614" w14:textId="77777777" w:rsidR="00FC7A82" w:rsidRPr="00FC7A82" w:rsidRDefault="00FC7A82" w:rsidP="00FC7A82">
      <w:pPr>
        <w:ind w:right="576"/>
        <w:contextualSpacing/>
        <w:jc w:val="both"/>
        <w:rPr>
          <w:szCs w:val="22"/>
        </w:rPr>
      </w:pPr>
    </w:p>
    <w:p w14:paraId="4DFC1C18" w14:textId="77777777" w:rsidR="00FB37E0" w:rsidRPr="00B3627B" w:rsidRDefault="00FB37E0" w:rsidP="00FB37E0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Environment: </w:t>
      </w:r>
      <w:r w:rsidR="00E317F9">
        <w:rPr>
          <w:rFonts w:asciiTheme="minorHAnsi" w:hAnsiTheme="minorHAnsi" w:cs="Arial"/>
          <w:b/>
          <w:color w:val="000000" w:themeColor="text1"/>
          <w:sz w:val="22"/>
          <w:szCs w:val="22"/>
        </w:rPr>
        <w:t>POINT-IN-J 20.0 to 23.2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, </w:t>
      </w:r>
      <w:r w:rsidR="00A6244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POINT IN </w:t>
      </w:r>
      <w:r w:rsidR="00D33444">
        <w:rPr>
          <w:rFonts w:asciiTheme="minorHAnsi" w:hAnsiTheme="minorHAnsi" w:cs="Arial"/>
          <w:b/>
          <w:color w:val="000000" w:themeColor="text1"/>
          <w:sz w:val="22"/>
          <w:szCs w:val="22"/>
        </w:rPr>
        <w:t>–</w:t>
      </w:r>
      <w:r w:rsidR="00A6244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UX</w:t>
      </w:r>
      <w:r w:rsidR="003B2F66">
        <w:rPr>
          <w:rFonts w:asciiTheme="minorHAnsi" w:hAnsiTheme="minorHAnsi" w:cs="Arial"/>
          <w:b/>
          <w:color w:val="000000" w:themeColor="text1"/>
          <w:sz w:val="22"/>
          <w:szCs w:val="22"/>
        </w:rPr>
        <w:t>23.3</w:t>
      </w:r>
      <w:r w:rsidR="00A6244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,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SQL Server, Toad</w:t>
      </w:r>
      <w:r w:rsidR="00E317F9">
        <w:rPr>
          <w:rFonts w:asciiTheme="minorHAnsi" w:hAnsiTheme="minorHAnsi" w:cs="Arial"/>
          <w:b/>
          <w:color w:val="000000" w:themeColor="text1"/>
          <w:sz w:val="22"/>
          <w:szCs w:val="22"/>
        </w:rPr>
        <w:t>, JIRA,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SharePoint, Service Now, Notepad++, Beyond Compare, Java, Oracle, </w:t>
      </w:r>
      <w:r w:rsidR="00B7744A">
        <w:rPr>
          <w:rFonts w:asciiTheme="minorHAnsi" w:hAnsiTheme="minorHAnsi" w:cs="Arial"/>
          <w:b/>
          <w:color w:val="000000" w:themeColor="text1"/>
          <w:sz w:val="22"/>
          <w:szCs w:val="22"/>
        </w:rPr>
        <w:t>PL/SQL</w:t>
      </w:r>
      <w:r w:rsidR="00E317F9">
        <w:rPr>
          <w:rFonts w:asciiTheme="minorHAnsi" w:hAnsiTheme="minorHAnsi" w:cs="Arial"/>
          <w:b/>
          <w:color w:val="000000" w:themeColor="text1"/>
          <w:sz w:val="22"/>
          <w:szCs w:val="22"/>
        </w:rPr>
        <w:t>.</w:t>
      </w:r>
    </w:p>
    <w:p w14:paraId="5BCEB2B6" w14:textId="77777777" w:rsidR="0009000E" w:rsidRDefault="0009000E" w:rsidP="00CD5CC7">
      <w:pPr>
        <w:pStyle w:val="NoSpacing"/>
        <w:rPr>
          <w:rFonts w:asciiTheme="minorHAnsi" w:hAnsiTheme="minorHAnsi" w:cs="Arial"/>
          <w:b/>
          <w:color w:val="365F91" w:themeColor="accent1" w:themeShade="BF"/>
          <w:szCs w:val="24"/>
          <w:u w:val="single"/>
        </w:rPr>
      </w:pPr>
    </w:p>
    <w:p w14:paraId="23AAE2D6" w14:textId="77777777" w:rsidR="00B14FE9" w:rsidRPr="002355D1" w:rsidRDefault="00B14FE9" w:rsidP="00CD5CC7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355D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Client: </w:t>
      </w:r>
      <w:r w:rsidR="00E317F9">
        <w:rPr>
          <w:rFonts w:ascii="Trebuchet MS" w:hAnsi="Trebuchet MS"/>
          <w:b/>
          <w:sz w:val="20"/>
        </w:rPr>
        <w:t>HDFC Bank Ltd</w:t>
      </w:r>
      <w:r w:rsidR="00E317F9">
        <w:rPr>
          <w:rFonts w:ascii="Trebuchet MS" w:hAnsi="Trebuchet MS"/>
          <w:b/>
          <w:sz w:val="20"/>
        </w:rPr>
        <w:tab/>
      </w:r>
      <w:r w:rsidR="00E317F9">
        <w:rPr>
          <w:rFonts w:ascii="Trebuchet MS" w:hAnsi="Trebuchet MS"/>
          <w:b/>
          <w:sz w:val="20"/>
        </w:rPr>
        <w:tab/>
      </w:r>
      <w:r w:rsidR="00126B95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126B95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126B95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126B95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126B95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</w:r>
      <w:r w:rsidR="00E317F9">
        <w:rPr>
          <w:rFonts w:asciiTheme="minorHAnsi" w:hAnsiTheme="minorHAnsi" w:cs="Arial"/>
          <w:b/>
          <w:color w:val="000000" w:themeColor="text1"/>
          <w:sz w:val="22"/>
          <w:szCs w:val="22"/>
        </w:rPr>
        <w:tab/>
        <w:t xml:space="preserve">August </w:t>
      </w:r>
      <w:r w:rsidR="00126B95">
        <w:rPr>
          <w:rFonts w:asciiTheme="minorHAnsi" w:hAnsiTheme="minorHAnsi" w:cs="Arial"/>
          <w:b/>
          <w:color w:val="000000" w:themeColor="text1"/>
          <w:sz w:val="22"/>
          <w:szCs w:val="22"/>
        </w:rPr>
        <w:t>20</w:t>
      </w:r>
      <w:r w:rsidR="00E317F9">
        <w:rPr>
          <w:rFonts w:asciiTheme="minorHAnsi" w:hAnsiTheme="minorHAnsi" w:cs="Arial"/>
          <w:b/>
          <w:color w:val="000000" w:themeColor="text1"/>
          <w:sz w:val="22"/>
          <w:szCs w:val="22"/>
        </w:rPr>
        <w:t>09</w:t>
      </w:r>
      <w:r w:rsidR="00126B9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– </w:t>
      </w:r>
      <w:r w:rsidR="00E317F9">
        <w:rPr>
          <w:rFonts w:asciiTheme="minorHAnsi" w:hAnsiTheme="minorHAnsi" w:cs="Arial"/>
          <w:b/>
          <w:color w:val="000000" w:themeColor="text1"/>
          <w:sz w:val="22"/>
          <w:szCs w:val="22"/>
        </w:rPr>
        <w:t>June</w:t>
      </w:r>
      <w:r w:rsidR="00126B95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20</w:t>
      </w:r>
      <w:r w:rsidR="00E317F9">
        <w:rPr>
          <w:rFonts w:asciiTheme="minorHAnsi" w:hAnsiTheme="minorHAnsi" w:cs="Arial"/>
          <w:b/>
          <w:color w:val="000000" w:themeColor="text1"/>
          <w:sz w:val="22"/>
          <w:szCs w:val="22"/>
        </w:rPr>
        <w:t>11</w:t>
      </w:r>
    </w:p>
    <w:p w14:paraId="6DCCE2BD" w14:textId="77777777" w:rsidR="008040B4" w:rsidRDefault="00B14FE9" w:rsidP="008040B4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2355D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Location: </w:t>
      </w:r>
      <w:r w:rsidR="00E317F9">
        <w:rPr>
          <w:rFonts w:asciiTheme="minorHAnsi" w:hAnsiTheme="minorHAnsi" w:cs="Arial"/>
          <w:b/>
          <w:color w:val="000000" w:themeColor="text1"/>
          <w:sz w:val="22"/>
          <w:szCs w:val="22"/>
        </w:rPr>
        <w:t>Delhi</w:t>
      </w:r>
      <w:r w:rsidRPr="002355D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, </w:t>
      </w:r>
      <w:r w:rsidR="00E317F9">
        <w:rPr>
          <w:rFonts w:asciiTheme="minorHAnsi" w:hAnsiTheme="minorHAnsi" w:cs="Arial"/>
          <w:b/>
          <w:color w:val="000000" w:themeColor="text1"/>
          <w:sz w:val="22"/>
          <w:szCs w:val="22"/>
        </w:rPr>
        <w:t>India</w:t>
      </w:r>
    </w:p>
    <w:p w14:paraId="682352EF" w14:textId="77777777" w:rsidR="00E317F9" w:rsidRPr="008040B4" w:rsidRDefault="00E317F9" w:rsidP="008040B4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14:paraId="2E3198C8" w14:textId="77777777" w:rsidR="00E317F9" w:rsidRPr="00E317F9" w:rsidRDefault="00E317F9" w:rsidP="00E317F9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E317F9">
        <w:rPr>
          <w:szCs w:val="22"/>
        </w:rPr>
        <w:t>Gathering and understanding requirements with understanding the purpose of the project, analyzing current business processes and systems, requirement elicitation &amp; analysis for each of the business functionality</w:t>
      </w:r>
    </w:p>
    <w:p w14:paraId="3FBEF118" w14:textId="77777777" w:rsidR="00E317F9" w:rsidRPr="00E317F9" w:rsidRDefault="00E317F9" w:rsidP="00E317F9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E317F9">
        <w:rPr>
          <w:szCs w:val="22"/>
        </w:rPr>
        <w:t xml:space="preserve">Creation of requirement book (RB), high-level design and end-user documentation </w:t>
      </w:r>
    </w:p>
    <w:p w14:paraId="1B3407A7" w14:textId="77777777" w:rsidR="00E317F9" w:rsidRPr="00E317F9" w:rsidRDefault="00E317F9" w:rsidP="00E317F9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E317F9">
        <w:rPr>
          <w:szCs w:val="22"/>
        </w:rPr>
        <w:t>Gap analysis with mapping requirements and identifying gaps &amp; recommending alternate solution to overcome the gaps</w:t>
      </w:r>
      <w:r>
        <w:rPr>
          <w:szCs w:val="22"/>
        </w:rPr>
        <w:t>.</w:t>
      </w:r>
    </w:p>
    <w:p w14:paraId="361654A8" w14:textId="77777777" w:rsidR="00E317F9" w:rsidRPr="00E317F9" w:rsidRDefault="00E317F9" w:rsidP="00E317F9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E317F9">
        <w:rPr>
          <w:szCs w:val="22"/>
        </w:rPr>
        <w:t xml:space="preserve">Worked on I-Flex product (FINWARE) for Cash and surrounding operations for Branch Banking used by HDFC BANK. </w:t>
      </w:r>
    </w:p>
    <w:p w14:paraId="11BA7359" w14:textId="77777777" w:rsidR="00E317F9" w:rsidRPr="0072665C" w:rsidRDefault="00E317F9" w:rsidP="00E317F9">
      <w:pPr>
        <w:pStyle w:val="BodyText"/>
        <w:keepNext w:val="0"/>
        <w:widowControl w:val="0"/>
        <w:tabs>
          <w:tab w:val="clear" w:pos="540"/>
          <w:tab w:val="clear" w:pos="3420"/>
        </w:tabs>
        <w:suppressAutoHyphens/>
        <w:spacing w:line="312" w:lineRule="auto"/>
        <w:ind w:left="720"/>
        <w:rPr>
          <w:rFonts w:ascii="Trebuchet MS" w:hAnsi="Trebuchet MS"/>
          <w:b/>
          <w:sz w:val="20"/>
        </w:rPr>
      </w:pPr>
    </w:p>
    <w:p w14:paraId="38E7C74B" w14:textId="77777777" w:rsidR="00E317F9" w:rsidRPr="00B3627B" w:rsidRDefault="00E317F9" w:rsidP="00E317F9">
      <w:pPr>
        <w:pStyle w:val="NoSpacing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Environment: FINWARE, CRM Tool, Excel, Notepad.</w:t>
      </w:r>
    </w:p>
    <w:p w14:paraId="2ED5574C" w14:textId="77777777" w:rsidR="008B0B9C" w:rsidRDefault="008B0B9C" w:rsidP="00CD5CC7">
      <w:pPr>
        <w:pStyle w:val="NoSpacing"/>
        <w:rPr>
          <w:rFonts w:asciiTheme="minorHAnsi" w:hAnsiTheme="minorHAnsi" w:cs="Arial"/>
          <w:b/>
          <w:color w:val="365F91" w:themeColor="accent1" w:themeShade="BF"/>
          <w:szCs w:val="24"/>
          <w:u w:val="single"/>
        </w:rPr>
      </w:pPr>
    </w:p>
    <w:p w14:paraId="4982CA49" w14:textId="77777777" w:rsidR="008B0B9C" w:rsidRPr="0028708E" w:rsidRDefault="008B0B9C" w:rsidP="008B0B9C">
      <w:pPr>
        <w:pStyle w:val="NoSpacing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lient: </w:t>
      </w:r>
      <w:r w:rsidR="00E317F9">
        <w:rPr>
          <w:rFonts w:ascii="Trebuchet MS" w:hAnsi="Trebuchet MS"/>
          <w:b/>
          <w:sz w:val="20"/>
        </w:rPr>
        <w:t>I-Energizer India Pvt</w:t>
      </w:r>
      <w:r w:rsidR="00E317F9" w:rsidRPr="00670BF4">
        <w:rPr>
          <w:rFonts w:ascii="Trebuchet MS" w:hAnsi="Trebuchet MS"/>
          <w:b/>
          <w:sz w:val="20"/>
        </w:rPr>
        <w:t xml:space="preserve"> Ltd., </w:t>
      </w:r>
      <w:r w:rsidR="00E317F9">
        <w:rPr>
          <w:rFonts w:ascii="Trebuchet MS" w:hAnsi="Trebuchet MS"/>
          <w:b/>
          <w:sz w:val="20"/>
        </w:rPr>
        <w:t>NOIDA</w:t>
      </w:r>
      <w:r w:rsidR="00F45034">
        <w:rPr>
          <w:rFonts w:asciiTheme="minorHAnsi" w:hAnsiTheme="minorHAnsi" w:cs="Arial"/>
          <w:b/>
          <w:sz w:val="22"/>
          <w:szCs w:val="22"/>
        </w:rPr>
        <w:tab/>
      </w:r>
      <w:r w:rsidR="00F45034">
        <w:rPr>
          <w:rFonts w:asciiTheme="minorHAnsi" w:hAnsiTheme="minorHAnsi" w:cs="Arial"/>
          <w:b/>
          <w:sz w:val="22"/>
          <w:szCs w:val="22"/>
        </w:rPr>
        <w:tab/>
      </w:r>
      <w:r w:rsidR="00F45034">
        <w:rPr>
          <w:rFonts w:asciiTheme="minorHAnsi" w:hAnsiTheme="minorHAnsi" w:cs="Arial"/>
          <w:b/>
          <w:sz w:val="22"/>
          <w:szCs w:val="22"/>
        </w:rPr>
        <w:tab/>
      </w:r>
      <w:r w:rsidR="00F45034">
        <w:rPr>
          <w:rFonts w:asciiTheme="minorHAnsi" w:hAnsiTheme="minorHAnsi" w:cs="Arial"/>
          <w:b/>
          <w:sz w:val="22"/>
          <w:szCs w:val="22"/>
        </w:rPr>
        <w:tab/>
      </w:r>
      <w:r w:rsidR="00F45034">
        <w:rPr>
          <w:rFonts w:asciiTheme="minorHAnsi" w:hAnsiTheme="minorHAnsi" w:cs="Arial"/>
          <w:b/>
          <w:sz w:val="22"/>
          <w:szCs w:val="22"/>
        </w:rPr>
        <w:tab/>
        <w:t xml:space="preserve">              Jan 20</w:t>
      </w:r>
      <w:r w:rsidR="00E317F9">
        <w:rPr>
          <w:rFonts w:asciiTheme="minorHAnsi" w:hAnsiTheme="minorHAnsi" w:cs="Arial"/>
          <w:b/>
          <w:sz w:val="22"/>
          <w:szCs w:val="22"/>
        </w:rPr>
        <w:t>08</w:t>
      </w:r>
      <w:r w:rsidR="00F45034">
        <w:rPr>
          <w:rFonts w:asciiTheme="minorHAnsi" w:hAnsiTheme="minorHAnsi" w:cs="Arial"/>
          <w:b/>
          <w:sz w:val="22"/>
          <w:szCs w:val="22"/>
        </w:rPr>
        <w:t xml:space="preserve">- </w:t>
      </w:r>
      <w:r w:rsidR="00E317F9">
        <w:rPr>
          <w:rFonts w:asciiTheme="minorHAnsi" w:hAnsiTheme="minorHAnsi" w:cs="Arial"/>
          <w:b/>
          <w:sz w:val="22"/>
          <w:szCs w:val="22"/>
        </w:rPr>
        <w:t>July2009</w:t>
      </w:r>
    </w:p>
    <w:p w14:paraId="39973DE4" w14:textId="77777777" w:rsidR="008B0B9C" w:rsidRPr="0028708E" w:rsidRDefault="008B0B9C" w:rsidP="008B0B9C">
      <w:pPr>
        <w:pStyle w:val="NoSpacing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Location: </w:t>
      </w:r>
      <w:r w:rsidR="00E317F9">
        <w:rPr>
          <w:rFonts w:asciiTheme="minorHAnsi" w:hAnsiTheme="minorHAnsi" w:cs="Arial"/>
          <w:b/>
          <w:sz w:val="22"/>
          <w:szCs w:val="22"/>
        </w:rPr>
        <w:t>Delhi</w:t>
      </w:r>
      <w:r>
        <w:rPr>
          <w:rFonts w:asciiTheme="minorHAnsi" w:hAnsiTheme="minorHAnsi" w:cs="Arial"/>
          <w:b/>
          <w:sz w:val="22"/>
          <w:szCs w:val="22"/>
        </w:rPr>
        <w:t xml:space="preserve">, </w:t>
      </w:r>
      <w:r w:rsidR="00E317F9">
        <w:rPr>
          <w:rFonts w:asciiTheme="minorHAnsi" w:hAnsiTheme="minorHAnsi" w:cs="Arial"/>
          <w:b/>
          <w:sz w:val="22"/>
          <w:szCs w:val="22"/>
        </w:rPr>
        <w:t>India</w:t>
      </w:r>
    </w:p>
    <w:p w14:paraId="7A2E38D4" w14:textId="77777777" w:rsidR="008B0B9C" w:rsidRDefault="00232E7C" w:rsidP="008B0B9C">
      <w:pPr>
        <w:pStyle w:val="NoSpacing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ole: </w:t>
      </w:r>
      <w:r w:rsidR="00E317F9">
        <w:rPr>
          <w:rFonts w:ascii="Trebuchet MS" w:hAnsi="Trebuchet MS"/>
          <w:b/>
          <w:sz w:val="20"/>
        </w:rPr>
        <w:t>Team Leader</w:t>
      </w:r>
    </w:p>
    <w:p w14:paraId="5A471786" w14:textId="77777777" w:rsidR="008B0B9C" w:rsidRDefault="008B0B9C" w:rsidP="008B0B9C">
      <w:pPr>
        <w:pStyle w:val="NoSpacing"/>
        <w:rPr>
          <w:rFonts w:asciiTheme="minorHAnsi" w:hAnsiTheme="minorHAnsi" w:cs="Arial"/>
          <w:b/>
          <w:sz w:val="22"/>
          <w:szCs w:val="22"/>
        </w:rPr>
      </w:pPr>
    </w:p>
    <w:p w14:paraId="745E48EB" w14:textId="77777777" w:rsidR="00E317F9" w:rsidRPr="00300224" w:rsidRDefault="00E317F9" w:rsidP="0030022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300224">
        <w:rPr>
          <w:szCs w:val="22"/>
        </w:rPr>
        <w:t xml:space="preserve">Supervisory (Team Leader) role in the Service Excellence Centre (Credit cards division) of renowned Bank </w:t>
      </w:r>
    </w:p>
    <w:p w14:paraId="60204605" w14:textId="77777777" w:rsidR="00E317F9" w:rsidRPr="00300224" w:rsidRDefault="00E317F9" w:rsidP="0030022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300224">
        <w:rPr>
          <w:szCs w:val="22"/>
        </w:rPr>
        <w:t xml:space="preserve">Creation of customer requirement book (CRB) and end-user documentation </w:t>
      </w:r>
    </w:p>
    <w:p w14:paraId="512B2853" w14:textId="77777777" w:rsidR="00E317F9" w:rsidRPr="00300224" w:rsidRDefault="00E317F9" w:rsidP="0030022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300224">
        <w:rPr>
          <w:szCs w:val="22"/>
        </w:rPr>
        <w:t xml:space="preserve">Business/Process documents and reports preparing (company research documents, market updates) </w:t>
      </w:r>
    </w:p>
    <w:p w14:paraId="7FB6D150" w14:textId="77777777" w:rsidR="00E317F9" w:rsidRPr="00300224" w:rsidRDefault="00E317F9" w:rsidP="0030022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300224">
        <w:rPr>
          <w:szCs w:val="22"/>
        </w:rPr>
        <w:t xml:space="preserve">Productivity monitoring &amp; quality checks </w:t>
      </w:r>
    </w:p>
    <w:p w14:paraId="2388F01C" w14:textId="77777777" w:rsidR="00202AD5" w:rsidRPr="00300224" w:rsidRDefault="00E317F9" w:rsidP="0030022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300224">
        <w:rPr>
          <w:szCs w:val="22"/>
        </w:rPr>
        <w:t>Maintaining MIS PAN India, Generating SLA and TAT reports on daily basis, Coordinating with Bank and other clients</w:t>
      </w:r>
    </w:p>
    <w:p w14:paraId="57703A5D" w14:textId="77777777" w:rsidR="008B0B9C" w:rsidRDefault="008B0B9C" w:rsidP="00CD5CC7">
      <w:pPr>
        <w:pStyle w:val="NoSpacing"/>
        <w:rPr>
          <w:rFonts w:asciiTheme="minorHAnsi" w:hAnsiTheme="minorHAnsi" w:cs="Arial"/>
          <w:b/>
          <w:color w:val="365F91" w:themeColor="accent1" w:themeShade="BF"/>
          <w:szCs w:val="24"/>
          <w:u w:val="single"/>
        </w:rPr>
      </w:pPr>
    </w:p>
    <w:p w14:paraId="077BD39C" w14:textId="77777777" w:rsidR="00C448B2" w:rsidRPr="00CF7E35" w:rsidRDefault="00C448B2" w:rsidP="00C448B2">
      <w:pPr>
        <w:pStyle w:val="NoSpacing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Environment:  </w:t>
      </w:r>
      <w:r w:rsidR="00300224">
        <w:rPr>
          <w:rFonts w:asciiTheme="minorHAnsi" w:hAnsiTheme="minorHAnsi"/>
          <w:b/>
          <w:sz w:val="22"/>
          <w:szCs w:val="22"/>
        </w:rPr>
        <w:t xml:space="preserve">ccAPS, MS Office, </w:t>
      </w:r>
    </w:p>
    <w:p w14:paraId="3471C8A3" w14:textId="77777777" w:rsidR="003A0C55" w:rsidRDefault="003A0C55" w:rsidP="00CD5CC7">
      <w:pPr>
        <w:pStyle w:val="NoSpacing"/>
        <w:rPr>
          <w:rFonts w:asciiTheme="minorHAnsi" w:hAnsiTheme="minorHAnsi" w:cs="Arial"/>
          <w:b/>
          <w:szCs w:val="24"/>
          <w:u w:val="single"/>
        </w:rPr>
      </w:pPr>
    </w:p>
    <w:p w14:paraId="0C2ADB34" w14:textId="77777777" w:rsidR="00300224" w:rsidRPr="0028708E" w:rsidRDefault="00300224" w:rsidP="00300224">
      <w:pPr>
        <w:pStyle w:val="NoSpacing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Client: </w:t>
      </w:r>
      <w:r w:rsidRPr="00300224">
        <w:rPr>
          <w:rFonts w:asciiTheme="minorHAnsi" w:hAnsiTheme="minorHAnsi" w:cs="Arial"/>
          <w:b/>
          <w:sz w:val="22"/>
          <w:szCs w:val="22"/>
        </w:rPr>
        <w:t>ICICI Lombard Pvt Ltd., NOIDA</w:t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ab/>
        <w:t xml:space="preserve">         May 2007- Dec 2007</w:t>
      </w:r>
    </w:p>
    <w:p w14:paraId="63280007" w14:textId="77777777" w:rsidR="00300224" w:rsidRPr="0028708E" w:rsidRDefault="00300224" w:rsidP="00300224">
      <w:pPr>
        <w:pStyle w:val="NoSpacing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>Location: Delhi, India</w:t>
      </w:r>
    </w:p>
    <w:p w14:paraId="1095F7D8" w14:textId="77777777" w:rsidR="00300224" w:rsidRDefault="00300224" w:rsidP="00300224">
      <w:pPr>
        <w:pStyle w:val="NoSpacing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Role: </w:t>
      </w:r>
      <w:r>
        <w:rPr>
          <w:rFonts w:ascii="Trebuchet MS" w:hAnsi="Trebuchet MS"/>
          <w:b/>
          <w:sz w:val="20"/>
        </w:rPr>
        <w:t>Unit Sales Manager</w:t>
      </w:r>
    </w:p>
    <w:p w14:paraId="6451D123" w14:textId="77777777" w:rsidR="00300224" w:rsidRDefault="00300224" w:rsidP="00300224">
      <w:pPr>
        <w:pStyle w:val="NoSpacing"/>
        <w:rPr>
          <w:rFonts w:asciiTheme="minorHAnsi" w:hAnsiTheme="minorHAnsi" w:cs="Arial"/>
          <w:b/>
          <w:sz w:val="22"/>
          <w:szCs w:val="22"/>
        </w:rPr>
      </w:pPr>
    </w:p>
    <w:p w14:paraId="31D12A58" w14:textId="77777777" w:rsidR="00300224" w:rsidRPr="00300224" w:rsidRDefault="00300224" w:rsidP="0030022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300224">
        <w:rPr>
          <w:szCs w:val="22"/>
        </w:rPr>
        <w:t>In charge of the Retail channel (Dst. &amp;DA) handling products like Motor-private &amp; Commercial, Health Insurance &amp; Travel Insurance.</w:t>
      </w:r>
    </w:p>
    <w:p w14:paraId="40524AC2" w14:textId="77777777" w:rsidR="00300224" w:rsidRPr="00300224" w:rsidRDefault="00300224" w:rsidP="0030022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300224">
        <w:rPr>
          <w:szCs w:val="22"/>
        </w:rPr>
        <w:t>Interfacing with Operations, Product &amp; Customer service team in order to ensure smooth coordination with claim processing &amp; customer satisfaction.</w:t>
      </w:r>
    </w:p>
    <w:p w14:paraId="300AD7AF" w14:textId="77777777" w:rsidR="00300224" w:rsidRPr="00300224" w:rsidRDefault="00300224" w:rsidP="0030022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300224">
        <w:rPr>
          <w:szCs w:val="22"/>
        </w:rPr>
        <w:t>Involve in preparing Team targets, Recruitment and Training of team, coordinating with service team towards set up of cashless Arrangement for commercial vehicles.</w:t>
      </w:r>
    </w:p>
    <w:p w14:paraId="2B011AEF" w14:textId="77777777" w:rsidR="00300224" w:rsidRPr="00300224" w:rsidRDefault="00300224" w:rsidP="0030022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300224">
        <w:rPr>
          <w:szCs w:val="22"/>
        </w:rPr>
        <w:t>Ensuring compliance of each unit with company process and adhering to IRDA guidelines.</w:t>
      </w:r>
    </w:p>
    <w:p w14:paraId="64730BCD" w14:textId="77777777" w:rsidR="00300224" w:rsidRPr="00300224" w:rsidRDefault="00300224" w:rsidP="0030022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300224">
        <w:rPr>
          <w:szCs w:val="22"/>
        </w:rPr>
        <w:t xml:space="preserve">Managing sales and marketing operations thereby achieving increased sales/maximizing profit in assigned territory. </w:t>
      </w:r>
    </w:p>
    <w:p w14:paraId="2C98B488" w14:textId="77777777" w:rsidR="00300224" w:rsidRPr="00300224" w:rsidRDefault="00300224" w:rsidP="0030022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300224">
        <w:rPr>
          <w:szCs w:val="22"/>
        </w:rPr>
        <w:t xml:space="preserve">Initiating and developing relationships with key decision makers in target organizations for business development. </w:t>
      </w:r>
    </w:p>
    <w:p w14:paraId="79527EF3" w14:textId="77777777" w:rsidR="00300224" w:rsidRPr="00300224" w:rsidRDefault="00300224" w:rsidP="00300224">
      <w:pPr>
        <w:pStyle w:val="ListParagraph"/>
        <w:numPr>
          <w:ilvl w:val="0"/>
          <w:numId w:val="30"/>
        </w:numPr>
        <w:ind w:right="576"/>
        <w:contextualSpacing/>
        <w:jc w:val="both"/>
        <w:rPr>
          <w:szCs w:val="22"/>
        </w:rPr>
      </w:pPr>
      <w:r w:rsidRPr="00300224">
        <w:rPr>
          <w:szCs w:val="22"/>
        </w:rPr>
        <w:t>Identifying prospective clients from various sectors such as government and corporate, generate business from the existing, and thereby achieve business targets.</w:t>
      </w:r>
    </w:p>
    <w:p w14:paraId="6CDD1D4C" w14:textId="77777777" w:rsidR="00300224" w:rsidRDefault="00300224" w:rsidP="00CD5CC7">
      <w:pPr>
        <w:pStyle w:val="NoSpacing"/>
        <w:rPr>
          <w:rFonts w:asciiTheme="minorHAnsi" w:hAnsiTheme="minorHAnsi" w:cs="Arial"/>
          <w:b/>
          <w:szCs w:val="24"/>
          <w:u w:val="single"/>
        </w:rPr>
      </w:pPr>
    </w:p>
    <w:p w14:paraId="79B9D189" w14:textId="77777777" w:rsidR="005E290B" w:rsidRPr="000000F1" w:rsidRDefault="005E290B" w:rsidP="005E290B">
      <w:pPr>
        <w:pStyle w:val="NoSpacing"/>
        <w:rPr>
          <w:rFonts w:asciiTheme="minorHAnsi" w:hAnsiTheme="minorHAnsi" w:cs="Arial"/>
          <w:b/>
          <w:color w:val="17365D" w:themeColor="text2" w:themeShade="BF"/>
          <w:szCs w:val="24"/>
          <w:u w:val="single"/>
        </w:rPr>
      </w:pPr>
      <w:r w:rsidRPr="000000F1">
        <w:rPr>
          <w:rFonts w:asciiTheme="minorHAnsi" w:hAnsiTheme="minorHAnsi" w:cs="Arial"/>
          <w:b/>
          <w:color w:val="17365D" w:themeColor="text2" w:themeShade="BF"/>
          <w:szCs w:val="24"/>
          <w:u w:val="single"/>
        </w:rPr>
        <w:t>Education:</w:t>
      </w:r>
    </w:p>
    <w:p w14:paraId="68A86862" w14:textId="77777777" w:rsidR="005E290B" w:rsidRPr="00156911" w:rsidRDefault="005E290B" w:rsidP="005E290B">
      <w:pPr>
        <w:pStyle w:val="NoSpacing"/>
        <w:rPr>
          <w:rFonts w:asciiTheme="minorHAnsi" w:hAnsiTheme="minorHAnsi" w:cs="Arial"/>
          <w:b/>
          <w:sz w:val="22"/>
          <w:szCs w:val="22"/>
          <w:u w:val="single"/>
        </w:rPr>
      </w:pPr>
    </w:p>
    <w:p w14:paraId="1FB95BEF" w14:textId="77777777" w:rsidR="005E290B" w:rsidRPr="00156911" w:rsidRDefault="005E290B" w:rsidP="005E290B">
      <w:pPr>
        <w:jc w:val="both"/>
        <w:rPr>
          <w:rFonts w:asciiTheme="minorHAnsi" w:hAnsiTheme="minorHAnsi" w:cs="Tahoma"/>
          <w:sz w:val="22"/>
          <w:szCs w:val="22"/>
        </w:rPr>
      </w:pPr>
      <w:r w:rsidRPr="00156911">
        <w:rPr>
          <w:rFonts w:asciiTheme="minorHAnsi" w:hAnsiTheme="minorHAnsi" w:cs="Tahoma"/>
          <w:sz w:val="22"/>
          <w:szCs w:val="22"/>
        </w:rPr>
        <w:t>Bachelors in commerce–</w:t>
      </w:r>
      <w:r>
        <w:rPr>
          <w:rFonts w:asciiTheme="minorHAnsi" w:hAnsiTheme="minorHAnsi" w:cs="Tahoma"/>
          <w:sz w:val="22"/>
          <w:szCs w:val="22"/>
        </w:rPr>
        <w:t>Lucknow University</w:t>
      </w:r>
      <w:r w:rsidRPr="00156911">
        <w:rPr>
          <w:rFonts w:asciiTheme="minorHAnsi" w:hAnsiTheme="minorHAnsi" w:cs="Tahoma"/>
          <w:sz w:val="22"/>
          <w:szCs w:val="22"/>
        </w:rPr>
        <w:t xml:space="preserve">, </w:t>
      </w:r>
      <w:r>
        <w:rPr>
          <w:rFonts w:asciiTheme="minorHAnsi" w:hAnsiTheme="minorHAnsi" w:cs="Tahoma"/>
          <w:sz w:val="22"/>
          <w:szCs w:val="22"/>
        </w:rPr>
        <w:t>Lucknow</w:t>
      </w:r>
      <w:r w:rsidRPr="00156911">
        <w:rPr>
          <w:rFonts w:asciiTheme="minorHAnsi" w:hAnsiTheme="minorHAnsi" w:cs="Tahoma"/>
          <w:sz w:val="22"/>
          <w:szCs w:val="22"/>
        </w:rPr>
        <w:t xml:space="preserve">, India. – </w:t>
      </w:r>
      <w:r>
        <w:rPr>
          <w:rFonts w:asciiTheme="minorHAnsi" w:hAnsiTheme="minorHAnsi" w:cs="Tahoma"/>
          <w:sz w:val="22"/>
          <w:szCs w:val="22"/>
        </w:rPr>
        <w:t>2001</w:t>
      </w:r>
      <w:r w:rsidRPr="00156911">
        <w:rPr>
          <w:rFonts w:asciiTheme="minorHAnsi" w:hAnsiTheme="minorHAnsi" w:cs="Tahoma"/>
          <w:sz w:val="22"/>
          <w:szCs w:val="22"/>
        </w:rPr>
        <w:t xml:space="preserve"> -200</w:t>
      </w:r>
      <w:r>
        <w:rPr>
          <w:rFonts w:asciiTheme="minorHAnsi" w:hAnsiTheme="minorHAnsi" w:cs="Tahoma"/>
          <w:sz w:val="22"/>
          <w:szCs w:val="22"/>
        </w:rPr>
        <w:t>4</w:t>
      </w:r>
    </w:p>
    <w:p w14:paraId="25089B9E" w14:textId="77777777" w:rsidR="005E290B" w:rsidRDefault="005E290B" w:rsidP="005E290B">
      <w:pPr>
        <w:pStyle w:val="NoSpacing"/>
        <w:rPr>
          <w:rFonts w:asciiTheme="minorHAnsi" w:hAnsiTheme="minorHAnsi"/>
          <w:color w:val="000000"/>
          <w:sz w:val="22"/>
          <w:szCs w:val="22"/>
        </w:rPr>
      </w:pPr>
      <w:r w:rsidRPr="00156911">
        <w:rPr>
          <w:rFonts w:asciiTheme="minorHAnsi" w:hAnsiTheme="minorHAnsi"/>
          <w:color w:val="000000"/>
          <w:sz w:val="22"/>
          <w:szCs w:val="22"/>
        </w:rPr>
        <w:t xml:space="preserve">Masters in business administration – </w:t>
      </w:r>
      <w:r>
        <w:rPr>
          <w:rFonts w:asciiTheme="minorHAnsi" w:hAnsiTheme="minorHAnsi"/>
          <w:color w:val="000000"/>
          <w:sz w:val="22"/>
          <w:szCs w:val="22"/>
        </w:rPr>
        <w:t>Uttar Pradesh Technical University</w:t>
      </w:r>
      <w:r w:rsidRPr="00156911">
        <w:rPr>
          <w:rFonts w:asciiTheme="minorHAnsi" w:hAnsiTheme="minorHAnsi"/>
          <w:color w:val="000000"/>
          <w:sz w:val="22"/>
          <w:szCs w:val="22"/>
        </w:rPr>
        <w:t xml:space="preserve"> – 20</w:t>
      </w:r>
      <w:r>
        <w:rPr>
          <w:rFonts w:asciiTheme="minorHAnsi" w:hAnsiTheme="minorHAnsi"/>
          <w:color w:val="000000"/>
          <w:sz w:val="22"/>
          <w:szCs w:val="22"/>
        </w:rPr>
        <w:t>04</w:t>
      </w:r>
      <w:r w:rsidRPr="00156911">
        <w:rPr>
          <w:rFonts w:asciiTheme="minorHAnsi" w:hAnsiTheme="minorHAnsi"/>
          <w:color w:val="000000"/>
          <w:sz w:val="22"/>
          <w:szCs w:val="22"/>
        </w:rPr>
        <w:t>-20</w:t>
      </w:r>
      <w:r>
        <w:rPr>
          <w:rFonts w:asciiTheme="minorHAnsi" w:hAnsiTheme="minorHAnsi"/>
          <w:color w:val="000000"/>
          <w:sz w:val="22"/>
          <w:szCs w:val="22"/>
        </w:rPr>
        <w:t>06</w:t>
      </w:r>
    </w:p>
    <w:p w14:paraId="5646D44A" w14:textId="77777777" w:rsidR="005E290B" w:rsidRPr="0028708E" w:rsidRDefault="005E290B" w:rsidP="00CD5CC7">
      <w:pPr>
        <w:pStyle w:val="NoSpacing"/>
        <w:rPr>
          <w:rFonts w:asciiTheme="minorHAnsi" w:hAnsiTheme="minorHAnsi" w:cs="Arial"/>
          <w:b/>
          <w:szCs w:val="24"/>
          <w:u w:val="single"/>
        </w:rPr>
      </w:pPr>
    </w:p>
    <w:sectPr w:rsidR="005E290B" w:rsidRPr="0028708E" w:rsidSect="00335B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630" w:right="1260" w:bottom="1350" w:left="90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F0FEA" w14:textId="77777777" w:rsidR="00335BD6" w:rsidRDefault="00335BD6" w:rsidP="00F426F3">
      <w:r>
        <w:separator/>
      </w:r>
    </w:p>
  </w:endnote>
  <w:endnote w:type="continuationSeparator" w:id="0">
    <w:p w14:paraId="0A84EDAD" w14:textId="77777777" w:rsidR="00335BD6" w:rsidRDefault="00335BD6" w:rsidP="00F4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B930" w14:textId="77777777" w:rsidR="00DA610A" w:rsidRDefault="00DA6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65746" w14:textId="77777777" w:rsidR="00DA610A" w:rsidRDefault="00DA61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1AE53" w14:textId="77777777" w:rsidR="00DA610A" w:rsidRDefault="00DA61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5451" w14:textId="77777777" w:rsidR="00335BD6" w:rsidRDefault="00335BD6" w:rsidP="00F426F3">
      <w:r>
        <w:separator/>
      </w:r>
    </w:p>
  </w:footnote>
  <w:footnote w:type="continuationSeparator" w:id="0">
    <w:p w14:paraId="473B886E" w14:textId="77777777" w:rsidR="00335BD6" w:rsidRDefault="00335BD6" w:rsidP="00F42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EA67B" w14:textId="77777777" w:rsidR="00DA610A" w:rsidRDefault="00DA6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B7E3" w14:textId="77777777" w:rsidR="00214DA3" w:rsidRPr="00214DA3" w:rsidRDefault="00214DA3" w:rsidP="00214DA3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3BE11" w14:textId="77777777" w:rsidR="00B20948" w:rsidRDefault="00B9348F" w:rsidP="00B9348F">
    <w:pPr>
      <w:pStyle w:val="Header"/>
      <w:jc w:val="center"/>
      <w:rPr>
        <w:rFonts w:ascii="Trebuchet MS" w:hAnsi="Trebuchet MS"/>
        <w:b/>
        <w:sz w:val="20"/>
      </w:rPr>
    </w:pPr>
    <w:r>
      <w:rPr>
        <w:rFonts w:ascii="Trebuchet MS" w:hAnsi="Trebuchet MS"/>
        <w:b/>
        <w:sz w:val="20"/>
      </w:rPr>
      <w:t>Aditya Vaishampayan</w:t>
    </w:r>
  </w:p>
  <w:p w14:paraId="24DED2DF" w14:textId="7483A07F" w:rsidR="00DA610A" w:rsidRDefault="00DA610A" w:rsidP="00DA610A">
    <w:pPr>
      <w:tabs>
        <w:tab w:val="left" w:pos="6686"/>
      </w:tabs>
      <w:spacing w:before="79"/>
      <w:ind w:left="202"/>
      <w:rPr>
        <w:rStyle w:val="Hyperlink"/>
        <w:rFonts w:ascii="Calibri"/>
      </w:rPr>
    </w:pPr>
    <w:r>
      <w:rPr>
        <w:rFonts w:ascii="Calibri"/>
        <w:position w:val="-7"/>
        <w:sz w:val="32"/>
      </w:rPr>
      <w:t xml:space="preserve">             Email :swain@bedatatech.com Ph: </w:t>
    </w:r>
    <w:r w:rsidR="008143B4" w:rsidRPr="008143B4">
      <w:rPr>
        <w:rFonts w:ascii="Calibri"/>
        <w:position w:val="-7"/>
        <w:sz w:val="32"/>
      </w:rPr>
      <w:t>8474743364 * 126</w:t>
    </w:r>
  </w:p>
  <w:p w14:paraId="7E7F5622" w14:textId="6ADF7C97" w:rsidR="00B9348F" w:rsidRDefault="00B9348F" w:rsidP="00B934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A25"/>
    <w:multiLevelType w:val="hybridMultilevel"/>
    <w:tmpl w:val="DB6433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C36E39"/>
    <w:multiLevelType w:val="hybridMultilevel"/>
    <w:tmpl w:val="7B747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50B0D"/>
    <w:multiLevelType w:val="hybridMultilevel"/>
    <w:tmpl w:val="629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618C"/>
    <w:multiLevelType w:val="hybridMultilevel"/>
    <w:tmpl w:val="50400298"/>
    <w:lvl w:ilvl="0" w:tplc="4E068F54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  <w:sz w:val="20"/>
      </w:rPr>
    </w:lvl>
    <w:lvl w:ilvl="1" w:tplc="F17E0396">
      <w:numFmt w:val="bullet"/>
      <w:lvlText w:val="•"/>
      <w:lvlJc w:val="left"/>
      <w:pPr>
        <w:ind w:left="804" w:hanging="444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B3360A"/>
    <w:multiLevelType w:val="hybridMultilevel"/>
    <w:tmpl w:val="E8CC8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319E5"/>
    <w:multiLevelType w:val="hybridMultilevel"/>
    <w:tmpl w:val="58BA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C11B4"/>
    <w:multiLevelType w:val="hybridMultilevel"/>
    <w:tmpl w:val="AF90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8B0402"/>
    <w:multiLevelType w:val="multilevel"/>
    <w:tmpl w:val="F8F44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16FD1BC6"/>
    <w:multiLevelType w:val="hybridMultilevel"/>
    <w:tmpl w:val="6E30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3D25"/>
    <w:multiLevelType w:val="hybridMultilevel"/>
    <w:tmpl w:val="E1506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E121F"/>
    <w:multiLevelType w:val="hybridMultilevel"/>
    <w:tmpl w:val="CF9C1B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00BCD"/>
    <w:multiLevelType w:val="hybridMultilevel"/>
    <w:tmpl w:val="4D16C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D2E0D"/>
    <w:multiLevelType w:val="hybridMultilevel"/>
    <w:tmpl w:val="C248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13C4A"/>
    <w:multiLevelType w:val="multilevel"/>
    <w:tmpl w:val="5A68B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35955D04"/>
    <w:multiLevelType w:val="hybridMultilevel"/>
    <w:tmpl w:val="493E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D6635"/>
    <w:multiLevelType w:val="hybridMultilevel"/>
    <w:tmpl w:val="8486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96256"/>
    <w:multiLevelType w:val="hybridMultilevel"/>
    <w:tmpl w:val="83861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E0310E"/>
    <w:multiLevelType w:val="hybridMultilevel"/>
    <w:tmpl w:val="4D10C2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405C9"/>
    <w:multiLevelType w:val="hybridMultilevel"/>
    <w:tmpl w:val="3BB4C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8285C"/>
    <w:multiLevelType w:val="hybridMultilevel"/>
    <w:tmpl w:val="76843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15D5B"/>
    <w:multiLevelType w:val="hybridMultilevel"/>
    <w:tmpl w:val="8E16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D11B8"/>
    <w:multiLevelType w:val="hybridMultilevel"/>
    <w:tmpl w:val="F0802504"/>
    <w:styleLink w:val="Bullets"/>
    <w:lvl w:ilvl="0" w:tplc="8DFC7D4E">
      <w:start w:val="1"/>
      <w:numFmt w:val="bullet"/>
      <w:lvlText w:val="•"/>
      <w:lvlJc w:val="left"/>
      <w:pPr>
        <w:ind w:left="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CFE808A">
      <w:start w:val="1"/>
      <w:numFmt w:val="bullet"/>
      <w:lvlText w:val="•"/>
      <w:lvlJc w:val="left"/>
      <w:pPr>
        <w:ind w:left="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472117E">
      <w:start w:val="1"/>
      <w:numFmt w:val="bullet"/>
      <w:lvlText w:val="•"/>
      <w:lvlJc w:val="left"/>
      <w:pPr>
        <w:ind w:left="1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DB0CEE2">
      <w:start w:val="1"/>
      <w:numFmt w:val="bullet"/>
      <w:lvlText w:val="•"/>
      <w:lvlJc w:val="left"/>
      <w:pPr>
        <w:ind w:left="1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5D92315E">
      <w:start w:val="1"/>
      <w:numFmt w:val="bullet"/>
      <w:lvlText w:val="•"/>
      <w:lvlJc w:val="left"/>
      <w:pPr>
        <w:ind w:left="25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66F0A050">
      <w:start w:val="1"/>
      <w:numFmt w:val="bullet"/>
      <w:lvlText w:val="•"/>
      <w:lvlJc w:val="left"/>
      <w:pPr>
        <w:ind w:left="31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8FFC280A">
      <w:start w:val="1"/>
      <w:numFmt w:val="bullet"/>
      <w:lvlText w:val="•"/>
      <w:lvlJc w:val="left"/>
      <w:pPr>
        <w:ind w:left="37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3060C7A">
      <w:start w:val="1"/>
      <w:numFmt w:val="bullet"/>
      <w:lvlText w:val="•"/>
      <w:lvlJc w:val="left"/>
      <w:pPr>
        <w:ind w:left="43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76E2EEA">
      <w:start w:val="1"/>
      <w:numFmt w:val="bullet"/>
      <w:lvlText w:val="•"/>
      <w:lvlJc w:val="left"/>
      <w:pPr>
        <w:ind w:left="4974" w:hanging="1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5A0B1AD8"/>
    <w:multiLevelType w:val="hybridMultilevel"/>
    <w:tmpl w:val="31526AEE"/>
    <w:lvl w:ilvl="0" w:tplc="04090001">
      <w:start w:val="1"/>
      <w:numFmt w:val="bullet"/>
      <w:lvlText w:val=""/>
      <w:lvlJc w:val="left"/>
      <w:pPr>
        <w:ind w:left="690" w:hanging="33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6A6406E">
      <w:start w:val="1"/>
      <w:numFmt w:val="bullet"/>
      <w:suff w:val="nothing"/>
      <w:lvlText w:val="o"/>
      <w:lvlJc w:val="left"/>
      <w:pPr>
        <w:ind w:left="104" w:hanging="1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270143C">
      <w:start w:val="1"/>
      <w:numFmt w:val="bullet"/>
      <w:lvlText w:val="▪"/>
      <w:lvlJc w:val="left"/>
      <w:pPr>
        <w:ind w:left="66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9AD8FBF2">
      <w:start w:val="1"/>
      <w:numFmt w:val="bullet"/>
      <w:lvlText w:val="•"/>
      <w:lvlJc w:val="left"/>
      <w:pPr>
        <w:ind w:left="66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6944AB8">
      <w:start w:val="1"/>
      <w:numFmt w:val="bullet"/>
      <w:suff w:val="nothing"/>
      <w:lvlText w:val="o"/>
      <w:lvlJc w:val="left"/>
      <w:pPr>
        <w:ind w:left="104" w:hanging="1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2FC5D50">
      <w:start w:val="1"/>
      <w:numFmt w:val="bullet"/>
      <w:lvlText w:val="▪"/>
      <w:lvlJc w:val="left"/>
      <w:pPr>
        <w:ind w:left="66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0C89F4">
      <w:start w:val="1"/>
      <w:numFmt w:val="bullet"/>
      <w:lvlText w:val="•"/>
      <w:lvlJc w:val="left"/>
      <w:pPr>
        <w:ind w:left="66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AAEED22">
      <w:start w:val="1"/>
      <w:numFmt w:val="bullet"/>
      <w:suff w:val="nothing"/>
      <w:lvlText w:val="o"/>
      <w:lvlJc w:val="left"/>
      <w:pPr>
        <w:ind w:left="104" w:hanging="10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BB82DF5E">
      <w:start w:val="1"/>
      <w:numFmt w:val="bullet"/>
      <w:lvlText w:val="▪"/>
      <w:lvlJc w:val="left"/>
      <w:pPr>
        <w:ind w:left="660" w:hanging="6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5AE26B0A"/>
    <w:multiLevelType w:val="hybridMultilevel"/>
    <w:tmpl w:val="3906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223BDB"/>
    <w:multiLevelType w:val="hybridMultilevel"/>
    <w:tmpl w:val="F0802504"/>
    <w:numStyleLink w:val="Bullets"/>
  </w:abstractNum>
  <w:abstractNum w:abstractNumId="25" w15:restartNumberingAfterBreak="0">
    <w:nsid w:val="60FE45A7"/>
    <w:multiLevelType w:val="hybridMultilevel"/>
    <w:tmpl w:val="C4627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21405"/>
    <w:multiLevelType w:val="hybridMultilevel"/>
    <w:tmpl w:val="619045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88466A5"/>
    <w:multiLevelType w:val="hybridMultilevel"/>
    <w:tmpl w:val="25708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72808"/>
    <w:multiLevelType w:val="hybridMultilevel"/>
    <w:tmpl w:val="E7F06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22A07FD"/>
    <w:multiLevelType w:val="hybridMultilevel"/>
    <w:tmpl w:val="2BC2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002A5"/>
    <w:multiLevelType w:val="hybridMultilevel"/>
    <w:tmpl w:val="39D028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E43B1"/>
    <w:multiLevelType w:val="hybridMultilevel"/>
    <w:tmpl w:val="C35E7F44"/>
    <w:lvl w:ilvl="0" w:tplc="6822537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2" w15:restartNumberingAfterBreak="0">
    <w:nsid w:val="7CA75684"/>
    <w:multiLevelType w:val="hybridMultilevel"/>
    <w:tmpl w:val="D5EA1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82292">
    <w:abstractNumId w:val="4"/>
  </w:num>
  <w:num w:numId="2" w16cid:durableId="1645156311">
    <w:abstractNumId w:val="27"/>
  </w:num>
  <w:num w:numId="3" w16cid:durableId="505825946">
    <w:abstractNumId w:val="25"/>
  </w:num>
  <w:num w:numId="4" w16cid:durableId="1661928878">
    <w:abstractNumId w:val="3"/>
  </w:num>
  <w:num w:numId="5" w16cid:durableId="128670957">
    <w:abstractNumId w:val="2"/>
  </w:num>
  <w:num w:numId="6" w16cid:durableId="781455516">
    <w:abstractNumId w:val="18"/>
  </w:num>
  <w:num w:numId="7" w16cid:durableId="440416230">
    <w:abstractNumId w:val="0"/>
  </w:num>
  <w:num w:numId="8" w16cid:durableId="1328094184">
    <w:abstractNumId w:val="10"/>
  </w:num>
  <w:num w:numId="9" w16cid:durableId="728192323">
    <w:abstractNumId w:val="9"/>
  </w:num>
  <w:num w:numId="10" w16cid:durableId="622344199">
    <w:abstractNumId w:val="14"/>
  </w:num>
  <w:num w:numId="11" w16cid:durableId="990867778">
    <w:abstractNumId w:val="23"/>
  </w:num>
  <w:num w:numId="12" w16cid:durableId="180634033">
    <w:abstractNumId w:val="17"/>
  </w:num>
  <w:num w:numId="13" w16cid:durableId="1337731766">
    <w:abstractNumId w:val="26"/>
  </w:num>
  <w:num w:numId="14" w16cid:durableId="1643539023">
    <w:abstractNumId w:val="31"/>
  </w:num>
  <w:num w:numId="15" w16cid:durableId="1552309312">
    <w:abstractNumId w:val="7"/>
  </w:num>
  <w:num w:numId="16" w16cid:durableId="109596353">
    <w:abstractNumId w:val="13"/>
  </w:num>
  <w:num w:numId="17" w16cid:durableId="302546563">
    <w:abstractNumId w:val="21"/>
  </w:num>
  <w:num w:numId="18" w16cid:durableId="1886066502">
    <w:abstractNumId w:val="24"/>
    <w:lvlOverride w:ilvl="0">
      <w:lvl w:ilvl="0" w:tplc="E5906C2E">
        <w:start w:val="1"/>
        <w:numFmt w:val="bullet"/>
        <w:lvlText w:val="•"/>
        <w:lvlJc w:val="left"/>
        <w:pPr>
          <w:ind w:left="158" w:hanging="158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EE6FD4">
        <w:start w:val="1"/>
        <w:numFmt w:val="bullet"/>
        <w:lvlText w:val="•"/>
        <w:lvlJc w:val="left"/>
        <w:pPr>
          <w:ind w:left="7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8CBB62">
        <w:start w:val="1"/>
        <w:numFmt w:val="bullet"/>
        <w:lvlText w:val="•"/>
        <w:lvlJc w:val="left"/>
        <w:pPr>
          <w:ind w:left="13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DA7642">
        <w:start w:val="1"/>
        <w:numFmt w:val="bullet"/>
        <w:lvlText w:val="•"/>
        <w:lvlJc w:val="left"/>
        <w:pPr>
          <w:ind w:left="19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D8FB2E">
        <w:start w:val="1"/>
        <w:numFmt w:val="bullet"/>
        <w:lvlText w:val="•"/>
        <w:lvlJc w:val="left"/>
        <w:pPr>
          <w:ind w:left="25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828AFE">
        <w:start w:val="1"/>
        <w:numFmt w:val="bullet"/>
        <w:lvlText w:val="•"/>
        <w:lvlJc w:val="left"/>
        <w:pPr>
          <w:ind w:left="31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6CDEAE">
        <w:start w:val="1"/>
        <w:numFmt w:val="bullet"/>
        <w:lvlText w:val="•"/>
        <w:lvlJc w:val="left"/>
        <w:pPr>
          <w:ind w:left="37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BACFA0">
        <w:start w:val="1"/>
        <w:numFmt w:val="bullet"/>
        <w:lvlText w:val="•"/>
        <w:lvlJc w:val="left"/>
        <w:pPr>
          <w:ind w:left="43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5256C8">
        <w:start w:val="1"/>
        <w:numFmt w:val="bullet"/>
        <w:lvlText w:val="•"/>
        <w:lvlJc w:val="left"/>
        <w:pPr>
          <w:ind w:left="49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1592200777">
    <w:abstractNumId w:val="16"/>
  </w:num>
  <w:num w:numId="20" w16cid:durableId="979992522">
    <w:abstractNumId w:val="5"/>
  </w:num>
  <w:num w:numId="21" w16cid:durableId="825245561">
    <w:abstractNumId w:val="20"/>
  </w:num>
  <w:num w:numId="22" w16cid:durableId="1069889768">
    <w:abstractNumId w:val="22"/>
  </w:num>
  <w:num w:numId="23" w16cid:durableId="1184199505">
    <w:abstractNumId w:val="32"/>
  </w:num>
  <w:num w:numId="24" w16cid:durableId="1771661072">
    <w:abstractNumId w:val="24"/>
    <w:lvlOverride w:ilvl="0">
      <w:lvl w:ilvl="0" w:tplc="E5906C2E">
        <w:start w:val="1"/>
        <w:numFmt w:val="bullet"/>
        <w:lvlText w:val="•"/>
        <w:lvlJc w:val="left"/>
        <w:pPr>
          <w:ind w:left="144" w:hanging="14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AEE6FD4">
        <w:start w:val="1"/>
        <w:numFmt w:val="bullet"/>
        <w:lvlText w:val="•"/>
        <w:lvlJc w:val="left"/>
        <w:pPr>
          <w:ind w:left="7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78CBB62">
        <w:start w:val="1"/>
        <w:numFmt w:val="bullet"/>
        <w:lvlText w:val="•"/>
        <w:lvlJc w:val="left"/>
        <w:pPr>
          <w:ind w:left="13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ADA7642">
        <w:start w:val="1"/>
        <w:numFmt w:val="bullet"/>
        <w:lvlText w:val="•"/>
        <w:lvlJc w:val="left"/>
        <w:pPr>
          <w:ind w:left="19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3D8FB2E">
        <w:start w:val="1"/>
        <w:numFmt w:val="bullet"/>
        <w:lvlText w:val="•"/>
        <w:lvlJc w:val="left"/>
        <w:pPr>
          <w:ind w:left="25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4828AFE">
        <w:start w:val="1"/>
        <w:numFmt w:val="bullet"/>
        <w:lvlText w:val="•"/>
        <w:lvlJc w:val="left"/>
        <w:pPr>
          <w:ind w:left="31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26CDEAE">
        <w:start w:val="1"/>
        <w:numFmt w:val="bullet"/>
        <w:lvlText w:val="•"/>
        <w:lvlJc w:val="left"/>
        <w:pPr>
          <w:ind w:left="37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CBACFA0">
        <w:start w:val="1"/>
        <w:numFmt w:val="bullet"/>
        <w:lvlText w:val="•"/>
        <w:lvlJc w:val="left"/>
        <w:pPr>
          <w:ind w:left="43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35256C8">
        <w:start w:val="1"/>
        <w:numFmt w:val="bullet"/>
        <w:lvlText w:val="•"/>
        <w:lvlJc w:val="left"/>
        <w:pPr>
          <w:ind w:left="4974" w:hanging="174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408917702">
    <w:abstractNumId w:val="29"/>
  </w:num>
  <w:num w:numId="26" w16cid:durableId="245071358">
    <w:abstractNumId w:val="1"/>
  </w:num>
  <w:num w:numId="27" w16cid:durableId="1535194784">
    <w:abstractNumId w:val="8"/>
  </w:num>
  <w:num w:numId="28" w16cid:durableId="1694652894">
    <w:abstractNumId w:val="15"/>
  </w:num>
  <w:num w:numId="29" w16cid:durableId="1237402434">
    <w:abstractNumId w:val="12"/>
  </w:num>
  <w:num w:numId="30" w16cid:durableId="429156614">
    <w:abstractNumId w:val="6"/>
  </w:num>
  <w:num w:numId="31" w16cid:durableId="1512447975">
    <w:abstractNumId w:val="11"/>
  </w:num>
  <w:num w:numId="32" w16cid:durableId="803814310">
    <w:abstractNumId w:val="19"/>
  </w:num>
  <w:num w:numId="33" w16cid:durableId="1063217295">
    <w:abstractNumId w:val="28"/>
  </w:num>
  <w:num w:numId="34" w16cid:durableId="1687705990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F1F"/>
    <w:rsid w:val="000000F1"/>
    <w:rsid w:val="000516E1"/>
    <w:rsid w:val="00052FE7"/>
    <w:rsid w:val="00064A0E"/>
    <w:rsid w:val="00077F13"/>
    <w:rsid w:val="0009000E"/>
    <w:rsid w:val="000A1F5B"/>
    <w:rsid w:val="000B06ED"/>
    <w:rsid w:val="000B6A54"/>
    <w:rsid w:val="000C07E0"/>
    <w:rsid w:val="000C6A6A"/>
    <w:rsid w:val="000D701E"/>
    <w:rsid w:val="000E4DE8"/>
    <w:rsid w:val="000E55FB"/>
    <w:rsid w:val="001177F6"/>
    <w:rsid w:val="001207F7"/>
    <w:rsid w:val="00124D4D"/>
    <w:rsid w:val="00125EFE"/>
    <w:rsid w:val="00126B95"/>
    <w:rsid w:val="00137482"/>
    <w:rsid w:val="001422D3"/>
    <w:rsid w:val="00146A6D"/>
    <w:rsid w:val="00156911"/>
    <w:rsid w:val="00161846"/>
    <w:rsid w:val="001618F4"/>
    <w:rsid w:val="00163D9F"/>
    <w:rsid w:val="00180BD7"/>
    <w:rsid w:val="0018374C"/>
    <w:rsid w:val="001A0121"/>
    <w:rsid w:val="001A47BF"/>
    <w:rsid w:val="001B206C"/>
    <w:rsid w:val="001B3B0C"/>
    <w:rsid w:val="001B5857"/>
    <w:rsid w:val="001C0664"/>
    <w:rsid w:val="001D67C6"/>
    <w:rsid w:val="001E0FA8"/>
    <w:rsid w:val="001F6C6F"/>
    <w:rsid w:val="00202AD5"/>
    <w:rsid w:val="0021494E"/>
    <w:rsid w:val="00214DA3"/>
    <w:rsid w:val="002153E7"/>
    <w:rsid w:val="002208A7"/>
    <w:rsid w:val="00231529"/>
    <w:rsid w:val="00232E7C"/>
    <w:rsid w:val="002355D1"/>
    <w:rsid w:val="00243148"/>
    <w:rsid w:val="002529CA"/>
    <w:rsid w:val="002752E6"/>
    <w:rsid w:val="0028681A"/>
    <w:rsid w:val="0028708E"/>
    <w:rsid w:val="002A07C8"/>
    <w:rsid w:val="002B680D"/>
    <w:rsid w:val="002D030D"/>
    <w:rsid w:val="002D1BA4"/>
    <w:rsid w:val="002D3556"/>
    <w:rsid w:val="002D3FD5"/>
    <w:rsid w:val="002D5EE3"/>
    <w:rsid w:val="00300224"/>
    <w:rsid w:val="00301D5A"/>
    <w:rsid w:val="003077E8"/>
    <w:rsid w:val="003103BB"/>
    <w:rsid w:val="0032567A"/>
    <w:rsid w:val="003267E7"/>
    <w:rsid w:val="003343CA"/>
    <w:rsid w:val="00335BD6"/>
    <w:rsid w:val="00337489"/>
    <w:rsid w:val="00343B5F"/>
    <w:rsid w:val="00350C1C"/>
    <w:rsid w:val="003532C8"/>
    <w:rsid w:val="00360968"/>
    <w:rsid w:val="0038673E"/>
    <w:rsid w:val="00391360"/>
    <w:rsid w:val="003A0C55"/>
    <w:rsid w:val="003A7648"/>
    <w:rsid w:val="003B2F66"/>
    <w:rsid w:val="003B32F9"/>
    <w:rsid w:val="003B42D6"/>
    <w:rsid w:val="003C1177"/>
    <w:rsid w:val="003D32B1"/>
    <w:rsid w:val="003E0580"/>
    <w:rsid w:val="003E5BB7"/>
    <w:rsid w:val="003E679B"/>
    <w:rsid w:val="003F0822"/>
    <w:rsid w:val="00400F52"/>
    <w:rsid w:val="004045CE"/>
    <w:rsid w:val="00413A7F"/>
    <w:rsid w:val="004430D5"/>
    <w:rsid w:val="004709B7"/>
    <w:rsid w:val="0048163B"/>
    <w:rsid w:val="00484F1A"/>
    <w:rsid w:val="004B2737"/>
    <w:rsid w:val="004B47D7"/>
    <w:rsid w:val="004B6555"/>
    <w:rsid w:val="004C3E46"/>
    <w:rsid w:val="004E1AD4"/>
    <w:rsid w:val="004E7C1A"/>
    <w:rsid w:val="005062AD"/>
    <w:rsid w:val="00525A0E"/>
    <w:rsid w:val="005329D1"/>
    <w:rsid w:val="005374A6"/>
    <w:rsid w:val="00540C10"/>
    <w:rsid w:val="00545584"/>
    <w:rsid w:val="00554D35"/>
    <w:rsid w:val="00566C1F"/>
    <w:rsid w:val="0057416E"/>
    <w:rsid w:val="005746AB"/>
    <w:rsid w:val="00595FF1"/>
    <w:rsid w:val="005B6D3A"/>
    <w:rsid w:val="005C484C"/>
    <w:rsid w:val="005D0D17"/>
    <w:rsid w:val="005E290B"/>
    <w:rsid w:val="006053C4"/>
    <w:rsid w:val="006065B3"/>
    <w:rsid w:val="00630DE6"/>
    <w:rsid w:val="00632235"/>
    <w:rsid w:val="00641164"/>
    <w:rsid w:val="00651F8D"/>
    <w:rsid w:val="0068647F"/>
    <w:rsid w:val="006872F1"/>
    <w:rsid w:val="0068799A"/>
    <w:rsid w:val="006A4B01"/>
    <w:rsid w:val="006C2349"/>
    <w:rsid w:val="006C46E5"/>
    <w:rsid w:val="006E21C7"/>
    <w:rsid w:val="006E6F1F"/>
    <w:rsid w:val="006F7E06"/>
    <w:rsid w:val="007269F4"/>
    <w:rsid w:val="00741378"/>
    <w:rsid w:val="00742E2E"/>
    <w:rsid w:val="00743794"/>
    <w:rsid w:val="00752A7F"/>
    <w:rsid w:val="00764DA7"/>
    <w:rsid w:val="0077126B"/>
    <w:rsid w:val="00787483"/>
    <w:rsid w:val="00796C9B"/>
    <w:rsid w:val="007A4D94"/>
    <w:rsid w:val="007B33B5"/>
    <w:rsid w:val="007C1C26"/>
    <w:rsid w:val="007D427D"/>
    <w:rsid w:val="007F1614"/>
    <w:rsid w:val="007F24FE"/>
    <w:rsid w:val="007F49B7"/>
    <w:rsid w:val="00801A4F"/>
    <w:rsid w:val="008040B4"/>
    <w:rsid w:val="008061BF"/>
    <w:rsid w:val="008143B4"/>
    <w:rsid w:val="00820AC6"/>
    <w:rsid w:val="008425D5"/>
    <w:rsid w:val="008561D0"/>
    <w:rsid w:val="00863278"/>
    <w:rsid w:val="00863C6A"/>
    <w:rsid w:val="00863CC7"/>
    <w:rsid w:val="008645B2"/>
    <w:rsid w:val="00874576"/>
    <w:rsid w:val="00881574"/>
    <w:rsid w:val="0088625F"/>
    <w:rsid w:val="00887B60"/>
    <w:rsid w:val="0089798A"/>
    <w:rsid w:val="008A1B13"/>
    <w:rsid w:val="008B0B9C"/>
    <w:rsid w:val="008B0E68"/>
    <w:rsid w:val="008C4B66"/>
    <w:rsid w:val="008C7DC2"/>
    <w:rsid w:val="00904188"/>
    <w:rsid w:val="00915F67"/>
    <w:rsid w:val="00950A66"/>
    <w:rsid w:val="0095634B"/>
    <w:rsid w:val="009604E2"/>
    <w:rsid w:val="009709A8"/>
    <w:rsid w:val="00972229"/>
    <w:rsid w:val="009729EF"/>
    <w:rsid w:val="0098083F"/>
    <w:rsid w:val="00984E96"/>
    <w:rsid w:val="009A5900"/>
    <w:rsid w:val="009D5C59"/>
    <w:rsid w:val="009E44EF"/>
    <w:rsid w:val="009F4F58"/>
    <w:rsid w:val="00A01C63"/>
    <w:rsid w:val="00A20079"/>
    <w:rsid w:val="00A26076"/>
    <w:rsid w:val="00A41AFE"/>
    <w:rsid w:val="00A4565E"/>
    <w:rsid w:val="00A62444"/>
    <w:rsid w:val="00A648BB"/>
    <w:rsid w:val="00A677E9"/>
    <w:rsid w:val="00A723FC"/>
    <w:rsid w:val="00A76174"/>
    <w:rsid w:val="00AA20A9"/>
    <w:rsid w:val="00AA4DBB"/>
    <w:rsid w:val="00AB120E"/>
    <w:rsid w:val="00AB215B"/>
    <w:rsid w:val="00AC5ABB"/>
    <w:rsid w:val="00AF165B"/>
    <w:rsid w:val="00B04D4E"/>
    <w:rsid w:val="00B1003B"/>
    <w:rsid w:val="00B14FE9"/>
    <w:rsid w:val="00B1770A"/>
    <w:rsid w:val="00B20948"/>
    <w:rsid w:val="00B3627B"/>
    <w:rsid w:val="00B5054A"/>
    <w:rsid w:val="00B659C3"/>
    <w:rsid w:val="00B6750E"/>
    <w:rsid w:val="00B67CD6"/>
    <w:rsid w:val="00B76379"/>
    <w:rsid w:val="00B7744A"/>
    <w:rsid w:val="00B871E1"/>
    <w:rsid w:val="00B92897"/>
    <w:rsid w:val="00B9348F"/>
    <w:rsid w:val="00BA252D"/>
    <w:rsid w:val="00BA477C"/>
    <w:rsid w:val="00BB2688"/>
    <w:rsid w:val="00BD7292"/>
    <w:rsid w:val="00BE0AE5"/>
    <w:rsid w:val="00BE312D"/>
    <w:rsid w:val="00BF0B36"/>
    <w:rsid w:val="00BF665B"/>
    <w:rsid w:val="00C22CE1"/>
    <w:rsid w:val="00C34BC8"/>
    <w:rsid w:val="00C43724"/>
    <w:rsid w:val="00C43DC2"/>
    <w:rsid w:val="00C4487A"/>
    <w:rsid w:val="00C448B2"/>
    <w:rsid w:val="00C46593"/>
    <w:rsid w:val="00C63DAD"/>
    <w:rsid w:val="00C65467"/>
    <w:rsid w:val="00C82BD5"/>
    <w:rsid w:val="00C91716"/>
    <w:rsid w:val="00CA6CC3"/>
    <w:rsid w:val="00CB7040"/>
    <w:rsid w:val="00CC29CC"/>
    <w:rsid w:val="00CC3743"/>
    <w:rsid w:val="00CD4B52"/>
    <w:rsid w:val="00CD5CC7"/>
    <w:rsid w:val="00CF4762"/>
    <w:rsid w:val="00CF7E35"/>
    <w:rsid w:val="00D01857"/>
    <w:rsid w:val="00D04B99"/>
    <w:rsid w:val="00D1344A"/>
    <w:rsid w:val="00D24774"/>
    <w:rsid w:val="00D33444"/>
    <w:rsid w:val="00D35CF4"/>
    <w:rsid w:val="00D42CA2"/>
    <w:rsid w:val="00D54DC8"/>
    <w:rsid w:val="00D54F13"/>
    <w:rsid w:val="00D63BB6"/>
    <w:rsid w:val="00D6559B"/>
    <w:rsid w:val="00D6704A"/>
    <w:rsid w:val="00D74F00"/>
    <w:rsid w:val="00D82DCF"/>
    <w:rsid w:val="00D86204"/>
    <w:rsid w:val="00DA393D"/>
    <w:rsid w:val="00DA610A"/>
    <w:rsid w:val="00DA77AD"/>
    <w:rsid w:val="00DC1415"/>
    <w:rsid w:val="00DC4510"/>
    <w:rsid w:val="00DC5E38"/>
    <w:rsid w:val="00DE04FF"/>
    <w:rsid w:val="00DE0613"/>
    <w:rsid w:val="00DE25A6"/>
    <w:rsid w:val="00E04503"/>
    <w:rsid w:val="00E12A7F"/>
    <w:rsid w:val="00E23A74"/>
    <w:rsid w:val="00E26636"/>
    <w:rsid w:val="00E317F9"/>
    <w:rsid w:val="00E37989"/>
    <w:rsid w:val="00E414AA"/>
    <w:rsid w:val="00E47352"/>
    <w:rsid w:val="00E60A45"/>
    <w:rsid w:val="00E74592"/>
    <w:rsid w:val="00E86D5D"/>
    <w:rsid w:val="00E960AA"/>
    <w:rsid w:val="00EA11F5"/>
    <w:rsid w:val="00EA5798"/>
    <w:rsid w:val="00EC039B"/>
    <w:rsid w:val="00ED7103"/>
    <w:rsid w:val="00EE30A9"/>
    <w:rsid w:val="00F02CB7"/>
    <w:rsid w:val="00F04FB2"/>
    <w:rsid w:val="00F07298"/>
    <w:rsid w:val="00F16367"/>
    <w:rsid w:val="00F22B7E"/>
    <w:rsid w:val="00F31BCA"/>
    <w:rsid w:val="00F35834"/>
    <w:rsid w:val="00F426F3"/>
    <w:rsid w:val="00F45034"/>
    <w:rsid w:val="00F51FCC"/>
    <w:rsid w:val="00F54A7C"/>
    <w:rsid w:val="00F708A2"/>
    <w:rsid w:val="00F8087C"/>
    <w:rsid w:val="00F85CA4"/>
    <w:rsid w:val="00F93AF2"/>
    <w:rsid w:val="00FA2BFB"/>
    <w:rsid w:val="00FB37E0"/>
    <w:rsid w:val="00FC4C0E"/>
    <w:rsid w:val="00FC5595"/>
    <w:rsid w:val="00FC7A82"/>
    <w:rsid w:val="00FD22F7"/>
    <w:rsid w:val="00FD5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A6B25DE"/>
  <w15:docId w15:val="{381E9A71-0F6B-4457-B8C7-A95EC755E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6F1F"/>
  </w:style>
  <w:style w:type="paragraph" w:styleId="Heading1">
    <w:name w:val="heading 1"/>
    <w:basedOn w:val="Normal"/>
    <w:next w:val="Normal"/>
    <w:link w:val="Heading1Char"/>
    <w:qFormat/>
    <w:rsid w:val="006E6F1F"/>
    <w:pPr>
      <w:spacing w:before="240" w:after="60"/>
      <w:outlineLvl w:val="0"/>
    </w:pPr>
    <w:rPr>
      <w:rFonts w:ascii="Cambria" w:hAnsi="Cambria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D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C0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E6F1F"/>
    <w:rPr>
      <w:color w:val="0000FF"/>
      <w:u w:val="single"/>
    </w:rPr>
  </w:style>
  <w:style w:type="character" w:styleId="Strong">
    <w:name w:val="Strong"/>
    <w:uiPriority w:val="22"/>
    <w:qFormat/>
    <w:rsid w:val="006E6F1F"/>
    <w:rPr>
      <w:b/>
    </w:rPr>
  </w:style>
  <w:style w:type="paragraph" w:styleId="Footer">
    <w:name w:val="footer"/>
    <w:basedOn w:val="Normal"/>
    <w:link w:val="FooterChar"/>
    <w:rsid w:val="006E6F1F"/>
    <w:pPr>
      <w:tabs>
        <w:tab w:val="center" w:pos="4680"/>
        <w:tab w:val="right" w:pos="9360"/>
      </w:tabs>
    </w:pPr>
  </w:style>
  <w:style w:type="character" w:customStyle="1" w:styleId="Heading1Char">
    <w:name w:val="Heading 1 Char"/>
    <w:link w:val="Heading1"/>
    <w:rsid w:val="006E6F1F"/>
    <w:rPr>
      <w:rFonts w:ascii="Cambria" w:eastAsia="Times New Roman" w:hAnsi="Cambria" w:cs="Times New Roman"/>
      <w:b/>
      <w:sz w:val="32"/>
    </w:rPr>
  </w:style>
  <w:style w:type="character" w:customStyle="1" w:styleId="FooterChar">
    <w:name w:val="Footer Char"/>
    <w:link w:val="Footer"/>
    <w:rsid w:val="006E6F1F"/>
    <w:rPr>
      <w:sz w:val="24"/>
    </w:rPr>
  </w:style>
  <w:style w:type="paragraph" w:styleId="Header">
    <w:name w:val="header"/>
    <w:basedOn w:val="Normal"/>
    <w:link w:val="HeaderChar"/>
    <w:rsid w:val="006E6F1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link w:val="ListParagraphChar"/>
    <w:uiPriority w:val="99"/>
    <w:qFormat/>
    <w:rsid w:val="006E6F1F"/>
    <w:pPr>
      <w:spacing w:after="200" w:line="276" w:lineRule="auto"/>
      <w:ind w:left="720"/>
    </w:pPr>
    <w:rPr>
      <w:rFonts w:ascii="Calibri" w:eastAsia="Calibri" w:hAnsi="Calibri"/>
      <w:sz w:val="22"/>
    </w:rPr>
  </w:style>
  <w:style w:type="paragraph" w:customStyle="1" w:styleId="western">
    <w:name w:val="western"/>
    <w:basedOn w:val="Normal"/>
    <w:rsid w:val="006E6F1F"/>
  </w:style>
  <w:style w:type="character" w:customStyle="1" w:styleId="HeaderChar">
    <w:name w:val="Header Char"/>
    <w:link w:val="Header"/>
    <w:rsid w:val="006E6F1F"/>
    <w:rPr>
      <w:sz w:val="24"/>
    </w:rPr>
  </w:style>
  <w:style w:type="paragraph" w:styleId="NormalWeb">
    <w:name w:val="Normal (Web)"/>
    <w:basedOn w:val="Normal"/>
    <w:rsid w:val="006E6F1F"/>
  </w:style>
  <w:style w:type="paragraph" w:customStyle="1" w:styleId="Default">
    <w:name w:val="Default"/>
    <w:rsid w:val="00EA5798"/>
    <w:pPr>
      <w:autoSpaceDE w:val="0"/>
      <w:autoSpaceDN w:val="0"/>
      <w:adjustRightInd w:val="0"/>
    </w:pPr>
    <w:rPr>
      <w:color w:val="000000"/>
      <w:szCs w:val="24"/>
    </w:rPr>
  </w:style>
  <w:style w:type="paragraph" w:styleId="NoSpacing">
    <w:name w:val="No Spacing"/>
    <w:uiPriority w:val="1"/>
    <w:qFormat/>
    <w:rsid w:val="00EA5798"/>
  </w:style>
  <w:style w:type="character" w:customStyle="1" w:styleId="ListParagraphChar">
    <w:name w:val="List Paragraph Char"/>
    <w:basedOn w:val="DefaultParagraphFont"/>
    <w:link w:val="ListParagraph"/>
    <w:rsid w:val="00360968"/>
    <w:rPr>
      <w:rFonts w:ascii="Calibri" w:eastAsia="Calibri" w:hAnsi="Calibri"/>
      <w:sz w:val="22"/>
    </w:rPr>
  </w:style>
  <w:style w:type="paragraph" w:styleId="BodyText">
    <w:name w:val="Body Text"/>
    <w:basedOn w:val="Normal"/>
    <w:link w:val="BodyTextChar"/>
    <w:rsid w:val="00360968"/>
    <w:pPr>
      <w:keepNext/>
      <w:tabs>
        <w:tab w:val="left" w:pos="540"/>
        <w:tab w:val="left" w:pos="3420"/>
      </w:tabs>
      <w:jc w:val="both"/>
    </w:pPr>
    <w:rPr>
      <w:snapToGrid w:val="0"/>
      <w:kern w:val="28"/>
    </w:rPr>
  </w:style>
  <w:style w:type="character" w:customStyle="1" w:styleId="BodyTextChar">
    <w:name w:val="Body Text Char"/>
    <w:basedOn w:val="DefaultParagraphFont"/>
    <w:link w:val="BodyText"/>
    <w:rsid w:val="00360968"/>
    <w:rPr>
      <w:snapToGrid w:val="0"/>
      <w:kern w:val="28"/>
    </w:rPr>
  </w:style>
  <w:style w:type="character" w:customStyle="1" w:styleId="WW8Num1z2">
    <w:name w:val="WW8Num1z2"/>
    <w:uiPriority w:val="99"/>
    <w:rsid w:val="00337489"/>
    <w:rPr>
      <w:rFonts w:ascii="Wingdings" w:hAnsi="Wingdings" w:cs="Wingdings"/>
    </w:rPr>
  </w:style>
  <w:style w:type="paragraph" w:customStyle="1" w:styleId="description">
    <w:name w:val="description"/>
    <w:basedOn w:val="Normal"/>
    <w:rsid w:val="004B6555"/>
    <w:pPr>
      <w:spacing w:before="100" w:beforeAutospacing="1" w:after="100" w:afterAutospacing="1"/>
    </w:pPr>
    <w:rPr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FC5595"/>
  </w:style>
  <w:style w:type="paragraph" w:customStyle="1" w:styleId="Body">
    <w:name w:val="Body"/>
    <w:rsid w:val="00FC5595"/>
    <w:pPr>
      <w:spacing w:before="120" w:line="280" w:lineRule="atLeast"/>
    </w:pPr>
    <w:rPr>
      <w:rFonts w:ascii="Times" w:hAnsi="Times"/>
      <w:snapToGrid w:val="0"/>
      <w:color w:val="000000"/>
      <w:sz w:val="22"/>
    </w:rPr>
  </w:style>
  <w:style w:type="character" w:customStyle="1" w:styleId="apple-style-span">
    <w:name w:val="apple-style-span"/>
    <w:basedOn w:val="DefaultParagraphFont"/>
    <w:rsid w:val="00CD5CC7"/>
  </w:style>
  <w:style w:type="paragraph" w:styleId="BodyText3">
    <w:name w:val="Body Text 3"/>
    <w:basedOn w:val="Normal"/>
    <w:link w:val="BodyText3Char"/>
    <w:uiPriority w:val="99"/>
    <w:unhideWhenUsed/>
    <w:rsid w:val="00ED710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D7103"/>
    <w:rPr>
      <w:sz w:val="16"/>
      <w:szCs w:val="16"/>
    </w:rPr>
  </w:style>
  <w:style w:type="character" w:customStyle="1" w:styleId="resume-font">
    <w:name w:val="resume-font"/>
    <w:rsid w:val="00ED7103"/>
  </w:style>
  <w:style w:type="character" w:customStyle="1" w:styleId="Heading3Char">
    <w:name w:val="Heading 3 Char"/>
    <w:basedOn w:val="DefaultParagraphFont"/>
    <w:link w:val="Heading3"/>
    <w:uiPriority w:val="9"/>
    <w:rsid w:val="00FC4C0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odyA">
    <w:name w:val="Body A"/>
    <w:rsid w:val="0032567A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numbering" w:customStyle="1" w:styleId="Bullets">
    <w:name w:val="Bullets"/>
    <w:rsid w:val="0032567A"/>
    <w:pPr>
      <w:numPr>
        <w:numId w:val="17"/>
      </w:numPr>
    </w:pPr>
  </w:style>
  <w:style w:type="character" w:customStyle="1" w:styleId="UnresolvedMention1">
    <w:name w:val="Unresolved Mention1"/>
    <w:basedOn w:val="DefaultParagraphFont"/>
    <w:uiPriority w:val="99"/>
    <w:rsid w:val="003C1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live Office Theme">
  <a:themeElements>
    <a:clrScheme name="Olive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live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Olive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8572-D616-41B9-A493-61030E83D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4</Company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alyan ram</cp:lastModifiedBy>
  <cp:revision>3</cp:revision>
  <dcterms:created xsi:type="dcterms:W3CDTF">2023-12-18T14:22:00Z</dcterms:created>
  <dcterms:modified xsi:type="dcterms:W3CDTF">2024-01-24T19:06:00Z</dcterms:modified>
</cp:coreProperties>
</file>